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C8" w:rsidRPr="00002684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мельский район в печати. 202</w:t>
      </w:r>
      <w:r w:rsidR="000026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исловие</w:t>
      </w:r>
    </w:p>
    <w:p w:rsidR="007962C8" w:rsidRDefault="0079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Default="00320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казатель «Гомельский район в печати» включены материалы, напечатанные в 202</w:t>
      </w:r>
      <w:r w:rsidR="00F8365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7962C8" w:rsidRDefault="00320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ель даёт информацию о книгах, о наиболее значимых статьях из журналов и газет. Группировка библиографических записей систематическая, внутри разделов – в алфавите авторов, заголовков книг и артикулов.</w:t>
      </w:r>
    </w:p>
    <w:p w:rsidR="007962C8" w:rsidRDefault="00320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ель адресован преподавателям, студентам, библиотекаря и всем, кто интересуется прошлым и настоящим края.</w:t>
      </w:r>
    </w:p>
    <w:p w:rsidR="007962C8" w:rsidRDefault="007962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Pr="009332D1" w:rsidRDefault="00320C5C" w:rsidP="004672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й материал о районе</w:t>
      </w:r>
    </w:p>
    <w:p w:rsidR="007962C8" w:rsidRPr="00C85281" w:rsidRDefault="00D06A09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Ход конём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в отделении «Старое село» КСУП «Тепличное» сохраняют и совершенствуют генофонд лошадей русской рысистой пород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="00EB5EBF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28 </w:t>
      </w:r>
      <w:proofErr w:type="gramStart"/>
      <w:r w:rsidR="00116451" w:rsidRPr="00C85281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9F54BB"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9F54BB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  <w:r w:rsidR="009F54BB" w:rsidRPr="00C8528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2C6" w:rsidRDefault="002232C6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высоком урожае нужно думать с зим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CC1FB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аппаратном совещании были рассмотрены оперативная обстановка за неделю, работа объектов жилищно-коммунального хозяйства, ликвидация последствий ураганного ветра на территории района, ремонт сельхозтехники и другие вопрос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 студз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428" w:rsidRPr="00415428" w:rsidRDefault="00415428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воинскими почестями и благодарностью потомков: в Гомельском районе перезахоронили останки красноармейце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оселке Ильич Улуковского сельсовета состоялось торжественное перезахоронение в братскую могилу останков нескольких бойцов Красной Армии, обнаруженных в прошлом году во время земляных работ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B1755" w:rsidRDefault="008B1755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ы единства и согласи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083329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ая символика любой страны отражает идеи и устремления, которые заложены в ментальный код наци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="00083329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83329">
        <w:rPr>
          <w:rFonts w:ascii="Times New Roman" w:eastAsia="Times New Roman" w:hAnsi="Times New Roman" w:cs="Times New Roman"/>
          <w:sz w:val="28"/>
          <w:szCs w:val="28"/>
          <w:lang w:val="ru-RU"/>
        </w:rPr>
        <w:t>7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083329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08332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E83" w:rsidRPr="00CD0854" w:rsidRDefault="00574E83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шрутом памяти: история, которая объединяет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жрегиональная акция -автопробег «Дорогами памяти», посвященная Дню Победы, прошла в Гомельском и Жлобинском районах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344" w:rsidRDefault="001A2344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сокрушимый великий праздник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мельский район отметил День Победы: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ларусь помнит и свято чтит великий подвиг дедов и прадедов: мир на нашей земле, ее суверенитет и независимость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FE6" w:rsidRPr="00C85281" w:rsidRDefault="00DF3FE6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мы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25EC">
        <w:rPr>
          <w:rFonts w:ascii="Times New Roman" w:eastAsia="Times New Roman" w:hAnsi="Times New Roman" w:cs="Times New Roman"/>
          <w:sz w:val="28"/>
          <w:szCs w:val="28"/>
        </w:rPr>
        <w:t>Уладзімір Бабкоў – лепшы дзіцячы пісьменнік краін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6925EC">
        <w:rPr>
          <w:rFonts w:ascii="Times New Roman" w:eastAsia="Times New Roman" w:hAnsi="Times New Roman" w:cs="Times New Roman"/>
          <w:sz w:val="28"/>
          <w:szCs w:val="28"/>
        </w:rPr>
        <w:t xml:space="preserve">Гэтыя вясновыя дні азнаменаваліся прыемнай навіной: жыхар Старых Дзятлавіч Уладзімір Бабкоў атрымаў узнагароду, якой часопіс “Вясёлка” штогод </w:t>
      </w:r>
      <w:r w:rsidR="006925EC">
        <w:rPr>
          <w:rFonts w:ascii="Times New Roman" w:eastAsia="Times New Roman" w:hAnsi="Times New Roman" w:cs="Times New Roman"/>
          <w:sz w:val="28"/>
          <w:szCs w:val="28"/>
        </w:rPr>
        <w:lastRenderedPageBreak/>
        <w:t>адзначае сваіх лепшых аўтараў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6925EC">
        <w:rPr>
          <w:rFonts w:ascii="Times New Roman" w:eastAsia="Times New Roman" w:hAnsi="Times New Roman" w:cs="Times New Roman"/>
          <w:sz w:val="28"/>
          <w:szCs w:val="28"/>
        </w:rPr>
        <w:t>Ірына Грамы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 </w:t>
      </w:r>
      <w:r w:rsidR="006925EC">
        <w:rPr>
          <w:rFonts w:ascii="Times New Roman" w:eastAsia="Times New Roman" w:hAnsi="Times New Roman" w:cs="Times New Roman"/>
          <w:sz w:val="28"/>
          <w:szCs w:val="28"/>
          <w:lang w:val="ru-RU"/>
        </w:rPr>
        <w:t>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6925EC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0EA" w:rsidRDefault="003270EA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ем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лу: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омельском районе прошли практико-ориентированные занятия в рамках проекта «Школа молодого руководителя» АПК, который реализуется по инициативе </w:t>
      </w:r>
      <w:r w:rsidR="00BD6092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я Гомельского облисполкома Ивана Круп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BD6092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D609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31E" w:rsidRDefault="006D531E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т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ое сердце под косухой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ятый юбилейный раз члены клуба «Minsk Chapter Belarus HOG» навестили воспитанников Улуковской вспомогательной школы-интерната в преддверии Международного дня защиты детей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торияФут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C60" w:rsidRPr="00C85281" w:rsidRDefault="00B83C60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Он не вернулся из боя…! Поисковики из Смоленской области помогли установить место захоронения красноармейца ГерманСобко из Диколовки</w:t>
      </w:r>
      <w:proofErr w:type="gramStart"/>
      <w:r w:rsidRPr="00C85281">
        <w:rPr>
          <w:rFonts w:ascii="Times New Roman" w:eastAsia="Times New Roman" w:hAnsi="Times New Roman" w:cs="Times New Roman"/>
          <w:sz w:val="28"/>
          <w:szCs w:val="28"/>
        </w:rPr>
        <w:t>:[</w:t>
      </w:r>
      <w:proofErr w:type="gramEnd"/>
      <w:r w:rsidR="00BA32DE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75 лет отделяют нас от даты окончания Великой Отечественной войны, но до сих пор  мы продолжаем открывать неизвестные страницы военной и находить могилы погибших бойцо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BA32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BA32DE">
        <w:rPr>
          <w:rFonts w:ascii="Times New Roman" w:eastAsia="Times New Roman" w:hAnsi="Times New Roman" w:cs="Times New Roman"/>
          <w:sz w:val="28"/>
          <w:szCs w:val="28"/>
          <w:lang w:val="ru-RU"/>
        </w:rPr>
        <w:t>4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BA32D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B16" w:rsidRPr="00CD0854" w:rsidRDefault="00E22B16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77A">
        <w:rPr>
          <w:rFonts w:ascii="Times New Roman" w:eastAsia="Times New Roman" w:hAnsi="Times New Roman" w:cs="Times New Roman"/>
          <w:sz w:val="28"/>
          <w:szCs w:val="28"/>
          <w:lang w:val="ru-RU"/>
        </w:rPr>
        <w:t>Весь район – в мобильном приложе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B077A">
        <w:rPr>
          <w:rFonts w:ascii="Times New Roman" w:eastAsia="Times New Roman" w:hAnsi="Times New Roman" w:cs="Times New Roman"/>
          <w:sz w:val="28"/>
          <w:szCs w:val="28"/>
          <w:lang w:val="ru-RU"/>
        </w:rPr>
        <w:t>Одним из 18 победителей первого областного конкурса гражданских инициатив стал проект мобильного приложения «Гомельский район в твоей руке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5B077A">
        <w:rPr>
          <w:rFonts w:ascii="Times New Roman" w:eastAsia="Times New Roman" w:hAnsi="Times New Roman" w:cs="Times New Roman"/>
          <w:sz w:val="28"/>
          <w:szCs w:val="28"/>
          <w:lang w:val="ru-RU"/>
        </w:rPr>
        <w:t>11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5B077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5B077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5A6" w:rsidRPr="00CD0854" w:rsidRDefault="009075A6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proofErr w:type="gramStart"/>
      <w:r w:rsidR="00BD1D3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земля без хозяина, могут возникнуть проблемы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рошенные, бесхозные участки сельхозугодий – это не только показатель нерационального использования земельных ресурсов, но и зона риска возникновения стихийных пожаро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B99" w:rsidRPr="00C85281" w:rsidRDefault="007A3B99" w:rsidP="007A6E6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па может все, что угодно!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нун Дня отца в Центре культуры Гомельского района прошел уже традиционный конкурс «Суперпапа -2022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6BC" w:rsidRPr="00C85281" w:rsidRDefault="000306BC" w:rsidP="007A6E6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т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й передвижной музей «Поезд Победы» на два дня сделал остановку в Гомел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вященная подвигу советского народа в годы Великой Отечественной войны экспозиция стала настоящей сенсацией, которую с нетерпением ждали многи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торияФут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2A4" w:rsidRDefault="008A62A4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ать людей «золотого возраста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азание разносторонней помощи, поддержка одиноких и одиноко проживающих пожилых людей, реализация проектов талантливых членов ветеранской организации и их участие в патриотическом воспитании подрастающего поколени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ліп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9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149" w:rsidRPr="00CD0854" w:rsidRDefault="00514149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пузо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ольное предпринимательство с экономическим уклоном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международной технической помощи «Школьный сад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9E7" w:rsidRPr="00C85281" w:rsidRDefault="000229E7" w:rsidP="007A6E6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имость имеет значени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Гомельском районе контроль за ценовой ситуацией осуществляют районная и местные рабочие групп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 кастрычн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9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00D" w:rsidRPr="00C85281" w:rsidRDefault="007C400D" w:rsidP="007A6E6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ен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когда не сдаватьс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зненное кредо 104-летней Лидии Алисиевич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</w:rPr>
        <w:t>Екат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а Ковален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9 кастрычн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EBA" w:rsidRPr="00C85281" w:rsidRDefault="00370EBA" w:rsidP="007A6E6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тёвка с национальным колоритом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екущем году поток туристов, посетивших здравницы Гомельского района, значительно возрос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лістапад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512" w:rsidRPr="00C85281" w:rsidRDefault="0050089B" w:rsidP="007A6E6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3512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="001A3512"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35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1A3512"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3512">
        <w:rPr>
          <w:rFonts w:ascii="Times New Roman" w:eastAsia="Times New Roman" w:hAnsi="Times New Roman" w:cs="Times New Roman"/>
          <w:sz w:val="28"/>
          <w:szCs w:val="28"/>
          <w:lang w:val="ru-RU"/>
        </w:rPr>
        <w:t>Услышать и помочь каждому трудному подростку</w:t>
      </w:r>
      <w:r w:rsidR="001A3512"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1A3512">
        <w:rPr>
          <w:rFonts w:ascii="Times New Roman" w:eastAsia="Times New Roman" w:hAnsi="Times New Roman" w:cs="Times New Roman"/>
          <w:sz w:val="28"/>
          <w:szCs w:val="28"/>
          <w:lang w:val="ru-RU"/>
        </w:rPr>
        <w:t>Инспектор ИДН ОВД Гомельского райисполкома Владислав Баер будет представлять область</w:t>
      </w:r>
      <w:r w:rsidR="001A3512"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1A3512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="001A3512"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="001A35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A3512"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1A3512">
        <w:rPr>
          <w:rFonts w:ascii="Times New Roman" w:eastAsia="Times New Roman" w:hAnsi="Times New Roman" w:cs="Times New Roman"/>
          <w:sz w:val="28"/>
          <w:szCs w:val="28"/>
          <w:lang w:val="ru-RU"/>
        </w:rPr>
        <w:t>22чэрвеня</w:t>
      </w:r>
      <w:r w:rsidR="001A3512"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1A3512">
        <w:rPr>
          <w:rFonts w:ascii="Times New Roman" w:eastAsia="Times New Roman" w:hAnsi="Times New Roman" w:cs="Times New Roman"/>
          <w:sz w:val="28"/>
          <w:szCs w:val="28"/>
          <w:lang w:val="ru-RU"/>
        </w:rPr>
        <w:t>46</w:t>
      </w:r>
      <w:r w:rsidR="001A3512"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1A351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1A3512"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6B1" w:rsidRPr="00C85281" w:rsidRDefault="0050089B" w:rsidP="007A6E6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856B1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="006856B1"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="006856B1">
        <w:rPr>
          <w:rFonts w:ascii="Times New Roman" w:eastAsia="Times New Roman" w:hAnsi="Times New Roman" w:cs="Times New Roman"/>
          <w:sz w:val="28"/>
          <w:szCs w:val="28"/>
          <w:lang w:val="ru-RU"/>
        </w:rPr>
        <w:t>Связь времён и поколений</w:t>
      </w:r>
      <w:r w:rsidR="006856B1"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6856B1">
        <w:rPr>
          <w:rFonts w:ascii="Times New Roman" w:eastAsia="Times New Roman" w:hAnsi="Times New Roman" w:cs="Times New Roman"/>
          <w:sz w:val="28"/>
          <w:szCs w:val="28"/>
          <w:lang w:val="ru-RU"/>
        </w:rPr>
        <w:t>Поздравления лучших представителей коллективов</w:t>
      </w:r>
      <w:r w:rsidR="006856B1"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="006856B1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</w:t>
      </w:r>
      <w:r w:rsidR="006856B1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="006856B1"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="006856B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856B1" w:rsidRPr="00C85281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6856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снежня</w:t>
      </w:r>
      <w:r w:rsidR="006856B1"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6856B1">
        <w:rPr>
          <w:rFonts w:ascii="Times New Roman" w:eastAsia="Times New Roman" w:hAnsi="Times New Roman" w:cs="Times New Roman"/>
          <w:sz w:val="28"/>
          <w:szCs w:val="28"/>
          <w:lang w:val="ru-RU"/>
        </w:rPr>
        <w:t>95</w:t>
      </w:r>
      <w:r w:rsidR="006856B1"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6856B1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6856B1"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149" w:rsidRPr="007A6E65" w:rsidRDefault="0050089B" w:rsidP="007A6E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т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исполняются мечт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и ОВД навестили Улуковскую школу интернат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тория Фут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4 снежня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149" w:rsidRPr="00514149" w:rsidRDefault="00514149" w:rsidP="005141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AB3F9A" w:rsidRDefault="00AB3F9A" w:rsidP="00AB3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ные органы власти и управления. Их деятельность</w:t>
      </w:r>
    </w:p>
    <w:p w:rsidR="00AB3F9A" w:rsidRPr="005D6976" w:rsidRDefault="00AB3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A229F" w:rsidRPr="007A6E65" w:rsidRDefault="009A229F" w:rsidP="007A6E65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, И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омыко, И.Сделать обдуманный </w:t>
      </w:r>
      <w:r w:rsidR="000A6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 верный выбор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0A6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Гомельском районе продолжается проведение диалоговых площадок, темы которых – предлагаемые изменения и дополнения в Конституцию Республики Беларусь, а также обмен мнениями по поводу недавнего Послания Президента белорусскому народу и Национальному собранию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="000A6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, Ирина 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="000A6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A6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2лютаг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0A6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0A6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2A3" w:rsidRPr="007A6E65" w:rsidRDefault="00C672A3" w:rsidP="007A6E65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.На границе не наследишь!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 тревоги со специального комплекса поступает на пограничную заставу «Семёновка», и сразу же тревожная группа выезжает для проверки участ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8 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C60" w:rsidRPr="007A6E65" w:rsidRDefault="00B83C60" w:rsidP="007A6E65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.С заботой об односельчанах и родной земле</w:t>
      </w:r>
      <w:proofErr w:type="gramStart"/>
      <w:r w:rsidRPr="007A6E65">
        <w:rPr>
          <w:rFonts w:ascii="Times New Roman" w:eastAsia="Times New Roman" w:hAnsi="Times New Roman" w:cs="Times New Roman"/>
          <w:sz w:val="28"/>
          <w:szCs w:val="28"/>
        </w:rPr>
        <w:t>:[</w:t>
      </w:r>
      <w:proofErr w:type="gramEnd"/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умать не только о себе, но и о тех, кто рядом, быть ответственным за родную землю – эти качества сполна присущи помощнику председателя Тереничского сельского Совета депутатов по деревне Ивановка Виктору Островскому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 чэрв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8F" w:rsidRPr="007A6E65" w:rsidRDefault="00334D8F" w:rsidP="007A6E65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сё тайное становится явным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Гомельском районе сотрудники ОБЭП изобличили сразу несколько теневых схем, которые действовали на одном сельхозпредприяти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2чэрв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F9A" w:rsidRPr="007A6E65" w:rsidRDefault="00AB3F9A" w:rsidP="007A6E65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вален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Е. Залог процветания – коллективная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над проектам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ыездное заседание постоянной комиссии по развитию социальной сферы областного Совета депутатов прошло на территории Гомельского район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аКовален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ліпеня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9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1200" w:rsidRPr="007A6E65" w:rsidRDefault="00221200" w:rsidP="007A6E65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вален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Е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 новой трудовой жизн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рошло выездное заседание постоянно действующей комиссии по координации работы по содействию занятости населени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аКовален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 кастрычн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C10" w:rsidRPr="007A6E65" w:rsidRDefault="006D7C10" w:rsidP="007A6E65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о правилам добрососедст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рошёл профсоюзный приём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 кастрычн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EBA" w:rsidRPr="007A6E65" w:rsidRDefault="00370EBA" w:rsidP="007A6E65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аектория уверенного рост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Наращивать экспортный потенциал, открывая новые рынки сбыта и налаживая тесное сотрудничество с Россией и Китаем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лістапад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437" w:rsidRPr="007A6E65" w:rsidRDefault="00422437" w:rsidP="007A6E65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оменять – поменяли, а дыры заделать – забыл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CB7FD5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Жильцы многоэтажки в посёлке Юбилейный недовольны нарушенным благоустройством придомовой территори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B7FD5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0снеж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CB7FD5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9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CB7FD5" w:rsidRPr="007A6E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020" w:rsidRPr="007A6E65" w:rsidRDefault="007E4020" w:rsidP="007A6E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ный суд и исполнение государственных законов</w:t>
      </w:r>
    </w:p>
    <w:p w:rsidR="005D6976" w:rsidRPr="005D6976" w:rsidRDefault="005D6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C2A6D" w:rsidRPr="00C85281" w:rsidRDefault="006C2A6D" w:rsidP="006C2A6D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Громыко, И.Обновленная Конституция – новый виток в развитии стран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овые площадки по обсуждению проекта изменений и дополнений Конституции развернули работу в Гомельском район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рина 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студз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Pr="007A6E65" w:rsidRDefault="007962C8" w:rsidP="007A6E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ужбы МЧС</w:t>
      </w:r>
    </w:p>
    <w:p w:rsidR="005D6976" w:rsidRPr="005D6976" w:rsidRDefault="005D6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77ABA" w:rsidRDefault="00077ABA" w:rsidP="00077ABA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Большая вода» в Чёнках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данным Белгидромета, из-за обильных </w:t>
      </w:r>
      <w:r w:rsidR="001C3BFE">
        <w:rPr>
          <w:rFonts w:ascii="Times New Roman" w:eastAsia="Times New Roman" w:hAnsi="Times New Roman" w:cs="Times New Roman"/>
          <w:sz w:val="28"/>
          <w:szCs w:val="28"/>
          <w:lang w:val="ru-RU"/>
        </w:rPr>
        <w:t>осадков в апреле уровень воды значительно увеличился: в реке Сож возле Гомеля в первых числах мая поднялся до отметки в 5,87 метра, с каждым днем прибавляя по несколько сантиметро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6D0F1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1C3BFE">
        <w:rPr>
          <w:rFonts w:ascii="Times New Roman" w:eastAsia="Times New Roman" w:hAnsi="Times New Roman" w:cs="Times New Roman"/>
          <w:sz w:val="28"/>
          <w:szCs w:val="28"/>
          <w:lang w:val="ru-RU"/>
        </w:rPr>
        <w:t>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1C3BFE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BA4" w:rsidRDefault="00FE5BA4" w:rsidP="00FE5BA4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ный отры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урналист «Маяка» побывала на профилактическом эксперименте с </w:t>
      </w:r>
      <w:r w:rsidR="0050089B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техникой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 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ежня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BA4" w:rsidRPr="007A6E65" w:rsidRDefault="00FE5BA4" w:rsidP="007A6E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ABA" w:rsidRPr="00077ABA" w:rsidRDefault="0007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Pr="00C01F7F" w:rsidRDefault="007962C8" w:rsidP="00C85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ественная жизнь. Общественные объединения и организации. Профсоюзное движение</w:t>
      </w:r>
    </w:p>
    <w:p w:rsidR="005D6976" w:rsidRPr="005D6976" w:rsidRDefault="005D6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13379" w:rsidRDefault="00113379" w:rsidP="00113379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ые корни сплетаются креп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же 25 лет 2 апреля – не просто дата в календаре. День единения народов Беларуси и России – мировой пример единства двух братских народов и плодотворного сотрудничества в различных сферах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</w:t>
      </w:r>
      <w:r w:rsidR="00A979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D36" w:rsidRPr="00C85281" w:rsidRDefault="00BD1D36" w:rsidP="00BD1D36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яя традиционные семейные ценност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крестностях агрогородка Урицкое на территории агроусадьбы «Восточная» прошел районный этап республиканского семейного сельскохозяйственного проекта «Властелин села»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</w:t>
      </w:r>
      <w:r w:rsidR="00A979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D31AFC">
        <w:rPr>
          <w:rFonts w:ascii="Times New Roman" w:eastAsia="Times New Roman" w:hAnsi="Times New Roman" w:cs="Times New Roman"/>
          <w:sz w:val="28"/>
          <w:szCs w:val="28"/>
          <w:lang w:val="ru-RU"/>
        </w:rPr>
        <w:t>18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D31AFC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DE3" w:rsidRPr="00AD438E" w:rsidRDefault="00BC5DE3" w:rsidP="004A7A7D">
      <w:pPr>
        <w:pStyle w:val="a4"/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лодежное и детское движение</w:t>
      </w:r>
    </w:p>
    <w:p w:rsidR="005D6976" w:rsidRPr="005D6976" w:rsidRDefault="005D6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07073" w:rsidRDefault="00A07073" w:rsidP="00A07073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ятилетняя Алиса из Большевика покорила «Лигу моделей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о время как большинство ее сверстников демонстрируют свои таланты на семейных праздниках и утренниках в детском саду, пятилетняя Алиса Минина покоряет столичные подиум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 лютага</w:t>
      </w:r>
      <w:r w:rsidR="00A979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9B1" w:rsidRPr="00C85281" w:rsidRDefault="007959B1" w:rsidP="007959B1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ые уроки патриотизм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хранение исторической памяти  - патриотическое направление в сфере образования в этом году. </w:t>
      </w:r>
      <w:proofErr w:type="gramStart"/>
      <w:r w:rsidR="006A11FA">
        <w:rPr>
          <w:rFonts w:ascii="Times New Roman" w:eastAsia="Times New Roman" w:hAnsi="Times New Roman" w:cs="Times New Roman"/>
          <w:sz w:val="28"/>
          <w:szCs w:val="28"/>
          <w:lang w:val="ru-RU"/>
        </w:rPr>
        <w:t>Во всех школах района проводится активная работа с подрастающим поколением по военно-патриотическому воспитанию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</w:t>
      </w:r>
      <w:r w:rsidR="00A979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6A11F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A11FA">
        <w:rPr>
          <w:rFonts w:ascii="Times New Roman" w:eastAsia="Times New Roman" w:hAnsi="Times New Roman" w:cs="Times New Roman"/>
          <w:sz w:val="28"/>
          <w:szCs w:val="28"/>
        </w:rPr>
        <w:t>сак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6A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– С. </w:t>
      </w:r>
      <w:r w:rsidR="006A11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CA4" w:rsidRPr="00C85281" w:rsidRDefault="004E6CA4" w:rsidP="004E6CA4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то готов поработать?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Беларуси активно развивается студотрядовское движени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</w:t>
      </w:r>
      <w:r w:rsidR="00A979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11337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13379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11337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11337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5DD" w:rsidRDefault="000355DD" w:rsidP="000355DD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ланты родом из детст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гожданные летние каникулы для многих ребят из Гомельского района начались с большого красочного праздника «Все мы родом из детства», который прошел в оздоровительном лагере «Сожский берег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1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4DA" w:rsidRDefault="00C944DA" w:rsidP="00C944DA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="00A83CFF">
        <w:rPr>
          <w:rFonts w:ascii="Times New Roman" w:eastAsia="Times New Roman" w:hAnsi="Times New Roman" w:cs="Times New Roman"/>
          <w:sz w:val="28"/>
          <w:szCs w:val="28"/>
        </w:rPr>
        <w:t>, 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то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ужить стран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A83CFF">
        <w:rPr>
          <w:rFonts w:ascii="Times New Roman" w:eastAsia="Times New Roman" w:hAnsi="Times New Roman" w:cs="Times New Roman"/>
          <w:sz w:val="28"/>
          <w:szCs w:val="28"/>
          <w:lang w:val="ru-RU"/>
        </w:rPr>
        <w:t>В Год исторической памяти не территории воинской части в Приборе открылся оборонно-спортивный лагерь с круглосуточным пребыванием ребят из Гомельского кадетского училищ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A83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A83CFF">
        <w:rPr>
          <w:rFonts w:ascii="Times New Roman" w:eastAsia="Times New Roman" w:hAnsi="Times New Roman" w:cs="Times New Roman"/>
          <w:sz w:val="28"/>
          <w:szCs w:val="28"/>
          <w:lang w:val="ru-RU"/>
        </w:rPr>
        <w:t>4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A83CF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58C" w:rsidRPr="00C85281" w:rsidRDefault="006D358C" w:rsidP="006D358C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отдохнуть, и подзаработать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омельском районе при 12 учреждениях образования начали работу лагеря труда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тдых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212" w:rsidRDefault="00405212" w:rsidP="00405212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ьте первыми, лучшими, настоящими!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году одиннадцатый класс окончили 193 выпускника из Гомельского райо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0BE" w:rsidRPr="00C85281" w:rsidRDefault="002A20BE" w:rsidP="002A20BE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ые будни в студотряд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Беларуси активно возрождается и развивается студотрядовское движени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5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65" w:rsidRPr="007A6E65" w:rsidRDefault="00F15535" w:rsidP="007A6E65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яя прошлое – строим будуще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енные реконструкции, реализация инициатив по благоустройству воинских захоронений и памятных мест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 лістапад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7A6E65" w:rsidP="007A6E65">
      <w:pPr>
        <w:pStyle w:val="a4"/>
        <w:spacing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онтерское движение. Благотворительность</w:t>
      </w:r>
    </w:p>
    <w:p w:rsidR="005D6976" w:rsidRPr="005D6976" w:rsidRDefault="005D6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1512" w:rsidRPr="007A6E65" w:rsidRDefault="00E41512" w:rsidP="007A6E65">
      <w:pPr>
        <w:pStyle w:val="a4"/>
        <w:numPr>
          <w:ilvl w:val="0"/>
          <w:numId w:val="26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ая помощь в виртуальном формат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CC1FB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омогать другим стало еще проще, благодаря новому мобильному приложению, которое создали Юлия и Дмитрий Бабичевы из Гомельского район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9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71E4" w:rsidRPr="007A6E65" w:rsidRDefault="009A71E4" w:rsidP="007A6E65">
      <w:pPr>
        <w:pStyle w:val="a4"/>
        <w:numPr>
          <w:ilvl w:val="0"/>
          <w:numId w:val="26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раинские беженцы: </w:t>
      </w:r>
      <w:proofErr w:type="gramStart"/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«В Беларуси не делят людей на своих и чужих, и это дорого стоит»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рии </w:t>
      </w:r>
      <w:r w:rsidR="005C1767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украинских беженцев вот уже второй месяц продолжают оставаться наглядным примером того, какие испытания могут выпасть на долю человека и как важна в этих трудных ситуациях поддерж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5C1767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красавіка(№ 2</w:t>
      </w:r>
      <w:r w:rsidR="005C1767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 3.</w:t>
      </w:r>
    </w:p>
    <w:p w:rsidR="00331E7D" w:rsidRPr="007A6E65" w:rsidRDefault="00331E7D" w:rsidP="007A6E65">
      <w:pPr>
        <w:pStyle w:val="a4"/>
        <w:numPr>
          <w:ilvl w:val="0"/>
          <w:numId w:val="26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уманитарный проект «Софии»: поддержка инвалидов и престарелых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ое благотворительное объединение «София» в рамках гуманитарного проекта передало для проживающих в доме-интернате престарелых и инвалидов «Васильевка» оборудование на сумму более 12 тысяч рублей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F6708E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красавіка(№ </w:t>
      </w:r>
      <w:r w:rsidR="00F6708E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Pr="00E41512" w:rsidRDefault="00796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тительный и животный мир. Почвы</w:t>
      </w:r>
    </w:p>
    <w:p w:rsidR="005D6976" w:rsidRPr="005D6976" w:rsidRDefault="005D6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F0B6B" w:rsidRPr="007A6E65" w:rsidRDefault="00AF0B6B" w:rsidP="007A6E65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>Громыко, И. Посаді свое дерево!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54CB0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убботу, 9 апреля, стартует ежегодная республиканская добровольная акция «Неделя леса»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="00D54CB0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D54CB0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D54CB0" w:rsidRPr="007A6E65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D54CB0" w:rsidRPr="007A6E65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D54CB0" w:rsidRPr="007A6E6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F7F" w:rsidRPr="007A6E65" w:rsidRDefault="00ED38A0" w:rsidP="007A6E65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Поколюбичах растет символический дуб – ровесник Победы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осадка деревьев и закладка памятных аллей, посвященных 9 Мая, стала в Беларуси доброй традицией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4 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ие последствия чернобыльской катастрофы</w:t>
      </w:r>
    </w:p>
    <w:p w:rsidR="005826A8" w:rsidRDefault="005826A8" w:rsidP="005826A8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рязненные радиацией земли возродились новыми лесам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ария на Чернобыльской АЭС потребовала от отечественной науки решения новых, нетрадиционных для Беларуси задач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красавіка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 – 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561" w:rsidRPr="00C85281" w:rsidRDefault="009B6561" w:rsidP="009B6561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30 километрах от катастроф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ария на Чернобыльской АЭС перевернула жизни тысячи людей, поставила под угрозу их здоровье, сорвала с насиженных мест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красавіка</w:t>
      </w:r>
      <w:r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 – 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D2F" w:rsidRDefault="00CA3D2F" w:rsidP="00CA3D2F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ути </w:t>
      </w:r>
      <w:r w:rsidR="008F6936">
        <w:rPr>
          <w:rFonts w:ascii="Times New Roman" w:eastAsia="Times New Roman" w:hAnsi="Times New Roman" w:cs="Times New Roman"/>
          <w:sz w:val="28"/>
          <w:szCs w:val="28"/>
          <w:lang w:val="ru-RU"/>
        </w:rPr>
        <w:t>возрождени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F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ь Чернобыльской трагедии </w:t>
      </w:r>
      <w:r w:rsidR="00C86EED">
        <w:rPr>
          <w:rFonts w:ascii="Times New Roman" w:eastAsia="Times New Roman" w:hAnsi="Times New Roman" w:cs="Times New Roman"/>
          <w:sz w:val="28"/>
          <w:szCs w:val="28"/>
          <w:lang w:val="ru-RU"/>
        </w:rPr>
        <w:t>состоялся межрегиональный автовелопробег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86EED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C86EED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E34" w:rsidRDefault="00250E34" w:rsidP="00250E34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доем в Цыкунах спасен от обмеления, но с арендой  возникли вопрос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им жителям прибрежных населенных пунктов нынешняя весна принесла проблемы с подтоплениями подворий и огородо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4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2EB" w:rsidRDefault="00D762EB" w:rsidP="00D762EB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ен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ляция в Беларуси и странах-соседях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ое мнени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Беларуси за сентябрь инфляция по сравнению с декабрём сложилась в размере 14,8%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а Ковален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4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864" w:rsidRPr="00C85281" w:rsidRDefault="00397864" w:rsidP="00397864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зиму закупись!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ждые выходные в Гомельском районе приходят большие осенние ярмарк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кастрычніка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 – 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2909" w:rsidRDefault="004729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мятники. Памятные места. Охрана историко – культурного наследия.</w:t>
      </w:r>
    </w:p>
    <w:p w:rsidR="00472909" w:rsidRPr="00A13612" w:rsidRDefault="00472909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="006534AD">
        <w:rPr>
          <w:rFonts w:ascii="Times New Roman" w:eastAsia="Times New Roman" w:hAnsi="Times New Roman" w:cs="Times New Roman"/>
          <w:sz w:val="28"/>
          <w:szCs w:val="28"/>
          <w:lang w:val="ru-RU"/>
        </w:rPr>
        <w:t>Бацькаўшчына. Гомельскі раён у люстэрку часу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6534AD">
        <w:rPr>
          <w:rFonts w:ascii="Times New Roman" w:eastAsia="Times New Roman" w:hAnsi="Times New Roman" w:cs="Times New Roman"/>
          <w:sz w:val="28"/>
          <w:szCs w:val="28"/>
        </w:rPr>
        <w:t>След імператрыцы Кацярыны ў Гадзічаве. Помнік архітэктуры ў Галавінцах. Панская сядзіба ў Грабаўцы. Аўтэнтычныя рамёствы і новыя віды рукадзелл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6534AD">
        <w:rPr>
          <w:rFonts w:ascii="Times New Roman" w:eastAsia="Times New Roman" w:hAnsi="Times New Roman" w:cs="Times New Roman"/>
          <w:sz w:val="28"/>
          <w:szCs w:val="28"/>
        </w:rPr>
        <w:t>23лютаг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6534AD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6534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612" w:rsidRDefault="00A13612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айвер даст результат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едение порядка на территории воинских захоронений, памятников, братских могил сегодня приобретает особое значение, отметил во время аппаратного совещания председателя Гомельского райисполкома Сергей Ермолицкий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612" w:rsidRPr="0033184B" w:rsidRDefault="004162F4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воинскими почестями и благодарностью потомков: в Гомельском районе перезахоронили останки красноармейце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оселке Ильич Улуковского сельсовета </w:t>
      </w:r>
      <w:r w:rsidR="005348F7">
        <w:rPr>
          <w:rFonts w:ascii="Times New Roman" w:eastAsia="Times New Roman" w:hAnsi="Times New Roman" w:cs="Times New Roman"/>
          <w:sz w:val="28"/>
          <w:szCs w:val="28"/>
          <w:lang w:val="ru-RU"/>
        </w:rPr>
        <w:t>состоялось торжественное перезахоронение в братскую могилу останков нескольких бойцов Красной Армии, обнаруженных в прошлом году во время земляных работ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5348F7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5348F7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5348F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184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3184B" w:rsidRPr="00A13612" w:rsidRDefault="0033184B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84B"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вая память поколений</w:t>
      </w:r>
      <w:r w:rsidR="007600B9">
        <w:rPr>
          <w:rFonts w:ascii="Times New Roman" w:eastAsia="Times New Roman" w:hAnsi="Times New Roman" w:cs="Times New Roman"/>
          <w:sz w:val="28"/>
          <w:szCs w:val="28"/>
          <w:lang w:val="ru-RU"/>
        </w:rPr>
        <w:t>: в агрогородке Бобовичи восстанавливают памятники погибшим землякам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7600B9">
        <w:rPr>
          <w:rFonts w:ascii="Times New Roman" w:eastAsia="Times New Roman" w:hAnsi="Times New Roman" w:cs="Times New Roman"/>
          <w:sz w:val="28"/>
          <w:szCs w:val="28"/>
          <w:lang w:val="ru-RU"/>
        </w:rPr>
        <w:t>В центре агрогородка Бобовичи возвышается памятник погибшим землякам как символ памяти и сохранения героической истории народ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7600B9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7600B9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7600B9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428" w:rsidRPr="0033184B" w:rsidRDefault="00415428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мять всегда в наших сердцах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агрогородке Бобовичи Гомельского района открыли обновленный монумент погибшим землякам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мельская праўд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 – 202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EC4378">
        <w:rPr>
          <w:rFonts w:ascii="Times New Roman" w:eastAsia="Times New Roman" w:hAnsi="Times New Roman" w:cs="Times New Roman"/>
          <w:sz w:val="28"/>
          <w:szCs w:val="28"/>
          <w:lang w:val="ru-RU"/>
        </w:rPr>
        <w:t>12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EC4378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EC437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D0A86" w:rsidRPr="00A13612" w:rsidRDefault="009D0A86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84B"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вая память поколений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оселке Алексеевка в преддверии 77-й годовщины Победы советского народа в Великой Отечественной войне открыли обновленный памятник мирным жителям – жертвам войн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D08" w:rsidRDefault="00AC3D08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нумент «Три сестры»: память не разрушить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монтировать, ломать памятники и монументы, свидетельствующие об общей советской истории трех славянских народов, у нашей южной соседки стало привычным делом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0D1" w:rsidRDefault="009550D1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="00DE2272">
        <w:rPr>
          <w:rFonts w:ascii="Times New Roman" w:eastAsia="Times New Roman" w:hAnsi="Times New Roman" w:cs="Times New Roman"/>
          <w:sz w:val="28"/>
          <w:szCs w:val="28"/>
          <w:lang w:val="ru-RU"/>
        </w:rPr>
        <w:t>Народная боль, застывшая в камн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DE2272">
        <w:rPr>
          <w:rFonts w:ascii="Times New Roman" w:eastAsia="Times New Roman" w:hAnsi="Times New Roman" w:cs="Times New Roman"/>
          <w:sz w:val="28"/>
          <w:szCs w:val="28"/>
          <w:lang w:val="ru-RU"/>
        </w:rPr>
        <w:t>На примере соседней Украины, Прибалтики видим, как там стирается коллективная память и уничтожается историческая связь между поколениями через снос и осквернение памятников советским воинам-освободителям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DE2272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E2272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DE227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95C" w:rsidRPr="0033184B" w:rsidRDefault="00D8095C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 нужно живым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всем скоро примет посетителей обновленный мемориальный комплекс «Партизанская криничка», одновременно недалеко от него будет открыт памятный знак жертвам геноцид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як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 – 202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8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</w:p>
    <w:p w:rsidR="00E71B95" w:rsidRPr="0033184B" w:rsidRDefault="00E71B95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ста, которые хранят реальную правду о войн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мориал «Партизанская криничка», на котором завершается реконструкция, посетил Министр обороны Беларуси Виктор Хренин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як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 – 202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</w:p>
    <w:p w:rsidR="008A7914" w:rsidRPr="0033184B" w:rsidRDefault="008A7914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музея 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знес-компании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уникальным проектом грабовских школьников ознакомился заместитель председателя облисполком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як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 – 202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кастрычн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</w:p>
    <w:p w:rsidR="00926E01" w:rsidRPr="0033184B" w:rsidRDefault="00926E01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ыпузава</w:t>
      </w:r>
      <w:r>
        <w:rPr>
          <w:rFonts w:ascii="Times New Roman" w:eastAsia="Times New Roman" w:hAnsi="Times New Roman" w:cs="Times New Roman"/>
          <w:sz w:val="28"/>
          <w:szCs w:val="28"/>
        </w:rPr>
        <w:t>, І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лой радзіме – паэтычны падарунак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ажэнец Караліна напісаў міні-аналаг </w:t>
      </w:r>
      <w:r w:rsidR="007C400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ай зямлі</w:t>
      </w:r>
      <w:r w:rsidR="007C400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як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 – 202</w:t>
      </w:r>
      <w:r w:rsidRPr="006534A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– 26кастрычн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</w:p>
    <w:p w:rsidR="0033184B" w:rsidRPr="006534AD" w:rsidRDefault="00AE6780" w:rsidP="007A6E65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пузо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орическая память – как залог мира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иканская акция – всеобщая минута молчания в память о невинных жертвах войн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 снеж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18F" w:rsidRPr="00BB04DF" w:rsidRDefault="002A618F" w:rsidP="00BB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юджет. Финансы. Банки</w:t>
      </w:r>
    </w:p>
    <w:p w:rsidR="00853B69" w:rsidRDefault="00853B69" w:rsidP="00853B69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ен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товать поможет субсиди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начала текущего года шесть жителей Гомельского района получили от государства субсид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ля открытия своего дел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аКовален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134" w:rsidRDefault="002E0134" w:rsidP="002E0134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платишь «коммуналку» - лишишься кр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а для злостных неплательщико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 лістапад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Pr="00C85281" w:rsidRDefault="007962C8" w:rsidP="00C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мышленность. Из истории развития промышленности в регионе</w:t>
      </w:r>
    </w:p>
    <w:p w:rsidR="00B55AA7" w:rsidRPr="00B55AA7" w:rsidRDefault="00B55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A11FA" w:rsidRPr="00472909" w:rsidRDefault="006A11FA" w:rsidP="006A11FA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2909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472909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изация, инвестиция, экспорт</w:t>
      </w:r>
      <w:r w:rsidRPr="00472909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2C43DE">
        <w:rPr>
          <w:rFonts w:ascii="Times New Roman" w:eastAsia="Times New Roman" w:hAnsi="Times New Roman" w:cs="Times New Roman"/>
          <w:sz w:val="28"/>
          <w:szCs w:val="28"/>
          <w:lang w:val="ru-RU"/>
        </w:rPr>
        <w:t>ОАО «Гомельский белково – жировой завод» с высоким результатами и хорошими перспективами готовится встретить свой 40-летний юбилей</w:t>
      </w:r>
      <w:r w:rsidRPr="00472909">
        <w:rPr>
          <w:rFonts w:ascii="Times New Roman" w:eastAsia="Times New Roman" w:hAnsi="Times New Roman" w:cs="Times New Roman"/>
          <w:sz w:val="28"/>
          <w:szCs w:val="28"/>
        </w:rPr>
        <w:t>] / Ирина</w:t>
      </w:r>
      <w:r w:rsidRPr="00472909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472909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47290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72909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47290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C43DE">
        <w:rPr>
          <w:rFonts w:ascii="Times New Roman" w:eastAsia="Times New Roman" w:hAnsi="Times New Roman" w:cs="Times New Roman"/>
          <w:sz w:val="28"/>
          <w:szCs w:val="28"/>
        </w:rPr>
        <w:t>сакавіка</w:t>
      </w:r>
      <w:r w:rsidRPr="00472909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47290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C43D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472909">
        <w:rPr>
          <w:rFonts w:ascii="Times New Roman" w:eastAsia="Times New Roman" w:hAnsi="Times New Roman" w:cs="Times New Roman"/>
          <w:sz w:val="28"/>
          <w:szCs w:val="28"/>
        </w:rPr>
        <w:t>). – С.</w:t>
      </w:r>
      <w:r w:rsidR="002C43DE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545D6" w:rsidRDefault="002545D6" w:rsidP="002545D6">
      <w:pPr>
        <w:pStyle w:val="a4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игрыш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ллет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сной 2019-го в стране остро возник вопрос переработки остатков низкокачественной древесин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из эффективных вариантов решения задачи оказалось строительство </w:t>
      </w:r>
      <w:r w:rsidR="00AF0B6B">
        <w:rPr>
          <w:rFonts w:ascii="Times New Roman" w:eastAsia="Times New Roman" w:hAnsi="Times New Roman" w:cs="Times New Roman"/>
          <w:sz w:val="28"/>
          <w:szCs w:val="28"/>
          <w:lang w:val="ru-RU"/>
        </w:rPr>
        <w:t>пеллетных заводо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AF0B6B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AF0B6B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AF0B6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– С. </w:t>
      </w:r>
      <w:r w:rsidR="00AF0B6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A0B" w:rsidRPr="00017A0B" w:rsidRDefault="0001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Pr="00EA34C0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4C0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о</w:t>
      </w:r>
    </w:p>
    <w:p w:rsidR="0008573A" w:rsidRPr="007A6E65" w:rsidRDefault="002A24CF" w:rsidP="007A6E65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ладкое призвани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ия частной пекарни семьи Карповых стала вкусным брендом Большевистского сельсовет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] / Ирина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лютага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4633CF" w:rsidRDefault="004633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оительство. Жильё</w:t>
      </w:r>
    </w:p>
    <w:p w:rsidR="004633CF" w:rsidRDefault="004633CF" w:rsidP="004633CF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новые дома, и красивые школ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ельство жилья, обеспечение достойных условий для обучения детей – эти важные вопросы сегодня успешно решаются в Гомельском район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лютаг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7414" w:rsidRDefault="005E7414" w:rsidP="005E7414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ановки, павильоны, ямочный ремонт: в Гомельском районе ведется благоустройство улиц и дорог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ачале года на сайте Гомельского райисполкома было размещено несколько графиков по ремонту и благоустройству улиц и дорог Гомельского райо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C26" w:rsidRDefault="00CF5C26" w:rsidP="00CF5C26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гда настроены на лучшее!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капитального строительства Гомельского района отмечает 50-летний юбилей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65" w:rsidRDefault="007A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унальное хозяйство. Благоустройство населенных пунктов</w:t>
      </w:r>
    </w:p>
    <w:p w:rsidR="00B55AA7" w:rsidRPr="00B55AA7" w:rsidRDefault="00B55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46D05" w:rsidRPr="007A6E65" w:rsidRDefault="00B46D05" w:rsidP="007A6E65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 законсервирован. Надолго?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дня Маримонова – один из наиболее отдаленных населенных пунктов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омельского района, который от областного центра отделяют около 50 километров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D08" w:rsidRPr="007A6E65" w:rsidRDefault="00AC3D08" w:rsidP="007A6E65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, И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зяйский подход с творческим акцентом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просы благоустройства, озеленения и выполнения требований по содержанию территорий сельских </w:t>
      </w:r>
      <w:r w:rsidR="00B20B85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ых пунктов были  рассмотрены на 47-й сессии Гомельского районного Совета депутатов 28-го созы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B20B85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8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B20B85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B20B85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786" w:rsidRPr="007A6E65" w:rsidRDefault="00903786" w:rsidP="007A6E65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Займите своё место под солнцем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опический зной охватил всю страну. </w:t>
      </w:r>
      <w:proofErr w:type="gramStart"/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 этом году в Гомельском районе открыли три пляжа, подготовили спасательные посты, вычистили дно акваторий, обустроили песчаные берег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9чэрв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8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0AA" w:rsidRPr="007A6E65" w:rsidRDefault="00E240AA" w:rsidP="007A6E65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епло с местной пропиской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На заседании Гомельского районного исполнительного комитета подвели итоги компании по подготовке к отопительному сезону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кастрычніка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789" w:rsidRPr="007A6E65" w:rsidRDefault="00017789" w:rsidP="007A6E65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остояние дорог, качество товаров и мобильной связи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арламентарий Игорь Завалей провёл личный приём в деревне Зябров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кастрычніка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789" w:rsidRPr="007A6E65" w:rsidRDefault="00017789" w:rsidP="007A6E65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«Чистая вода для всех»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а подпрограмма «Чистоя вода» государственной программа «Комфортное жильё и благоприятная среда»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Маяк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2022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кастрычніка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</w:p>
    <w:p w:rsidR="008E6C14" w:rsidRPr="007A6E65" w:rsidRDefault="008E6C14" w:rsidP="007A6E65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ороги, которые объединяют людей и страны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последнее воскресенье октября в республике отмечается праздник ремонтных рабочих, инженерно-технических работников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9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кастрычніка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D05" w:rsidRPr="007A6E65" w:rsidRDefault="002E0134" w:rsidP="007A6E65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Энергия с положительным зарядом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люсы электрожиль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кастрычніка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 w:rsidP="007A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е хозяйство. Фермерские и частные хозяйства</w:t>
      </w:r>
    </w:p>
    <w:p w:rsidR="00017A0B" w:rsidRPr="00017A0B" w:rsidRDefault="0001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4067" w:rsidRPr="007A6E65" w:rsidRDefault="003F4067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ланомерное развитие сельских территорий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CC1FB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следний день уходящего 2021-го состоялась заключительная в этом году сессия Гомельского районного Совета депутатов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E5B" w:rsidRPr="007A6E65" w:rsidRDefault="00AD6E5B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Шагнуть за десять тысяч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CC1FB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94A37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облюдение технологий в производстве</w:t>
      </w:r>
      <w:r w:rsidR="009B5EA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лока и условий хранения кормов, селекционная работа – все это позволяет добиваться высоких надоев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="009B5EA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="009B5EA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9B5EA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 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9B5EA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9B5EA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258" w:rsidRPr="007A6E65" w:rsidRDefault="00143258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обытчики «белого золота»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иканская акция «Наш животновод» - отличный повод поздравить работников сферы животноводства района с достигнутыми результатами, пожелать крепкого здоровья, счастья и успех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2 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702" w:rsidRPr="007A6E65" w:rsidRDefault="00663702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лага на вес урожая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ОАО «Гомельская</w:t>
      </w:r>
      <w:r w:rsidR="00646B0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тицефабрика» приступили к севу ярового овс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646B0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46B0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646B0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ак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646B0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646B02" w:rsidRPr="007A6E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DFB" w:rsidRPr="007A6E65" w:rsidRDefault="001E1DFB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блони </w:t>
      </w:r>
      <w:proofErr w:type="gramStart"/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вету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рынок вполне может отказаться от польского ябло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5 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8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18D" w:rsidRPr="007A6E65" w:rsidRDefault="0044218D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 надеждой на хороший урожай завершается посадка капусты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Овощеводы открытого акционерного общества «Комбинат «Восток» уже посадили почти все овощные культуры: остались последние гектары капусты и морков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E57AF5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5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E57AF5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8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E57AF5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4B2" w:rsidRPr="007A6E65" w:rsidRDefault="00F674B2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сить, </w:t>
      </w:r>
      <w:r w:rsidR="006E1CD3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одвялить и в «конверт» завернуть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6E1CD3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по заготовке кормов стартовали в хозяйствах район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Маяк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2022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6E1CD3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эрв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6E1CD3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</w:p>
    <w:p w:rsidR="00260E21" w:rsidRPr="007A6E65" w:rsidRDefault="00260E21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горь Гринько: «Главное, что есть земля и люди, а урожай вырастим»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е бахчеводы</w:t>
      </w:r>
      <w:r w:rsidR="00C944DA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полне могут самостоятельно обеспечить внутренний рынок необходимым объемом арбузов хорошего качества и, в отличие от зарубежных, по доступной цен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</w:t>
      </w:r>
      <w:r w:rsidR="00C944DA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чэрв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(№</w:t>
      </w:r>
      <w:r w:rsidR="00C944DA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3F66" w:rsidRPr="007A6E65" w:rsidRDefault="00F73F66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рмозаготовка в «Урицком»: важен конечный результат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двух отделениях КСУП «Урицкое» луга занимают почти 3300 гектаров, большая часть которых – 2850 – отведена под многолетние травы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2 чэрв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441" w:rsidRPr="007A6E65" w:rsidRDefault="00FD5441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="0084340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преддверии жатвы: к 1 июля вся зерноуборочная техника должна быть готова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84340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арк зерноуборочной техники в Гомельском районе составляет 56 единиц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84340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эрв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4340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84340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477" w:rsidRPr="007A6E65" w:rsidRDefault="001F6477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ая мобилизация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 в уборке урож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 кастрычн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7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9E7" w:rsidRPr="007A6E65" w:rsidRDefault="000229E7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«АгроРелакс»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ок изъят по причине нарушения требований законодательства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зъятие выделенного участка в пользовании фермерскому хозяйству «АгроРелакс»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Маяк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2022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5 кастрычн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9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 3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5B21" w:rsidRPr="007A6E65" w:rsidRDefault="00B75B21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еянцы в теплицах, черенки в «кассетах»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ак обновляется питомник Гомельского опытного лесхоз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Маяк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2022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5 кастрычн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9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</w:p>
    <w:p w:rsidR="00AD6E5B" w:rsidRPr="007A6E65" w:rsidRDefault="00B75B21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ФЕРМенный успех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и КСУП «Брилёво» стали призёрами республиканского конкурса мастерства среди работников по искусственному осеменению животных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Маяк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2022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5 кастрычн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9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</w:p>
    <w:p w:rsidR="00AA46DD" w:rsidRPr="007A6E65" w:rsidRDefault="00AA46DD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Урожайный картофель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Уборка «второго хлеба» в «Тепличном» близится к завершению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 кастрычн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7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C4B" w:rsidRPr="007A6E65" w:rsidRDefault="00A67C4B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екреты ветеринарной профессии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год в трудовые коллективы сельхозпредприятий приходят молодые специалисты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9 кастрычн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134" w:rsidRPr="007A6E65" w:rsidRDefault="002E0134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«Белладжио»: успешный проект Василия Антон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Гомельском районе есть немало примеров рационального использования земельных участков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лістапада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9A5" w:rsidRPr="007A6E65" w:rsidRDefault="00E539A5" w:rsidP="007A6E65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вален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На пути к новым вершинам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0 лет ОАО «Гомельская птицефабрика»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а Ковален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 снежня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9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сное и охотничье хозяйство</w:t>
      </w:r>
    </w:p>
    <w:p w:rsidR="003F4067" w:rsidRPr="007A6E65" w:rsidRDefault="009D13A6" w:rsidP="007A6E65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ачёва</w:t>
      </w:r>
      <w:r w:rsidR="003F4067"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 Коренёвской экс</w:t>
      </w:r>
      <w:r w:rsidR="00CC1FB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иментальной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базы Василий Чурило награждён медалью</w:t>
      </w:r>
      <w:r w:rsidR="003F4067"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CC1FB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Более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 лет коллектив Коренёвской экспериментальной ле</w:t>
      </w:r>
      <w:r w:rsidR="00CC1FB2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ной базы Института леса НАН Беларуси возглавляет Василий Чурило</w:t>
      </w:r>
      <w:r w:rsidR="003F4067"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ачёва</w:t>
      </w:r>
      <w:r w:rsidR="003F4067"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3F4067"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 студзеня</w:t>
      </w:r>
      <w:r w:rsidR="003F4067"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F4067"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3F4067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3F4067"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85D" w:rsidRPr="007A6E65" w:rsidRDefault="003B3846" w:rsidP="007A6E65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Пеллеты в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будуще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рыт цех по производству топливных гранул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Гомельском опытном лесхозе состоялось торжественное открытие цеха по производству пеллет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6 крас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8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4.</w:t>
      </w:r>
    </w:p>
    <w:p w:rsidR="0020385D" w:rsidRPr="007A6E65" w:rsidRDefault="0020385D" w:rsidP="007A6E65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На «Дожинки» в Добруш собрались лучшие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E5BA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одня в Добруше проходит областной праздник тружеников села «Дажінкі-2022»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 чэрвеня 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85D" w:rsidRPr="007A6E65" w:rsidRDefault="0020385D" w:rsidP="007A6E65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Лесное дело в руках молодых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О молодых специалистах Гомельского опытного лесхоз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2лістапад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7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 4.</w:t>
      </w:r>
    </w:p>
    <w:p w:rsidR="007962C8" w:rsidRPr="00C85281" w:rsidRDefault="00796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рговля. Общественное питание. Бытовое обслуживание</w:t>
      </w:r>
    </w:p>
    <w:p w:rsidR="00017A0B" w:rsidRPr="00017A0B" w:rsidRDefault="0001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00C48" w:rsidRDefault="00A00C48" w:rsidP="00A00C48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 есть, чт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ить любителям фастфуда!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ргеры, сэндвичи, хот-доги и всеми любимая картошка фри с куриными наггетса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Нам есть, что предложить любителям фастфуда» - утверждает предприниматель  Иван Коцур, решивший открыть сеть фудтраков с «быстрой» едой на территории Гомельского райо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 сак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– С.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247" w:rsidRDefault="00401247" w:rsidP="00401247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пербургер родом из Гомельщины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е бургеры, шаурма, блины с начинкой, хот – доги, сэндвичи – все это предлагает гостям своего заведения предприниматель из Красного Маяк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лександр Шило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702" w:rsidRDefault="00397702" w:rsidP="00397702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Атлетический» урожай из брилевских теплиц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прилавках магазинов сегодня в избытке можно увидеть отечественную овощную продукцию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1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DB9" w:rsidRDefault="00804DB9" w:rsidP="00804DB9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вропейская кухня с белорусским акцентом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 Сегодня открывать точки общественного питания в сельской местности выгоднее, чем в городе» – такой позиции</w:t>
      </w:r>
      <w:r w:rsidR="007D5C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держивается предприниматель Дмитрий Удало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7D5C8E">
        <w:rPr>
          <w:rFonts w:ascii="Times New Roman" w:eastAsia="Times New Roman" w:hAnsi="Times New Roman" w:cs="Times New Roman"/>
          <w:sz w:val="28"/>
          <w:szCs w:val="28"/>
          <w:lang w:val="ru-RU"/>
        </w:rPr>
        <w:t>22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(№</w:t>
      </w:r>
      <w:r w:rsidR="007D5C8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Pr="00C85281" w:rsidRDefault="007962C8" w:rsidP="00A00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храна здоровья. Медицинские учреждения</w:t>
      </w:r>
    </w:p>
    <w:p w:rsidR="00CB09B0" w:rsidRDefault="00CB09B0" w:rsidP="00CB09B0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ачебный прием в формате приграничья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ытия в Украине внесли корректировку в рабочие будни заведующего Марковичской амбулаторией общей практики Екатерины Филевой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 крас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 – С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611" w:rsidRPr="00C85281" w:rsidRDefault="00657611" w:rsidP="00657611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ий доктор: просто помогает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ач общей практики Екатерина Филева для жителей отдален</w:t>
      </w:r>
      <w:r w:rsidR="002C270A">
        <w:rPr>
          <w:rFonts w:ascii="Times New Roman" w:eastAsia="Times New Roman" w:hAnsi="Times New Roman" w:cs="Times New Roman"/>
          <w:sz w:val="28"/>
          <w:szCs w:val="28"/>
          <w:lang w:val="ru-RU"/>
        </w:rPr>
        <w:t>ных от областного ц</w:t>
      </w:r>
      <w:r w:rsidR="00411218">
        <w:rPr>
          <w:rFonts w:ascii="Times New Roman" w:eastAsia="Times New Roman" w:hAnsi="Times New Roman" w:cs="Times New Roman"/>
          <w:sz w:val="28"/>
          <w:szCs w:val="28"/>
          <w:lang w:val="ru-RU"/>
        </w:rPr>
        <w:t>ентра Марковичского и Черетянского сельсовета – главная надежда при возникновении любых проблем со здоровьем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1218">
        <w:rPr>
          <w:rFonts w:ascii="Times New Roman" w:eastAsia="Times New Roman" w:hAnsi="Times New Roman" w:cs="Times New Roman"/>
          <w:sz w:val="28"/>
          <w:szCs w:val="28"/>
          <w:lang w:val="ru-RU"/>
        </w:rPr>
        <w:t>8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411218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 – С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63A" w:rsidRPr="00C85281" w:rsidRDefault="0073663A" w:rsidP="0073663A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страже здоровья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реддверии Дня медицинского работника городская поликлиника №13, которая обслуживает в основном население нашего района, отметила свой 60-летний юбилей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 чэрвеня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65" w:rsidRDefault="007A6E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храна материнства. Долгожители</w:t>
      </w:r>
    </w:p>
    <w:p w:rsidR="00A9798A" w:rsidRPr="007A6E65" w:rsidRDefault="00A00C48" w:rsidP="007A6E65">
      <w:pPr>
        <w:pStyle w:val="a4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Грищенк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частли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ть на селе!»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нун женского праздника 8 Марта высокая награда  - орден Матери – была вручена </w:t>
      </w:r>
      <w:r w:rsidR="007526E2"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нице Терюхи Ирине Грищен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7526E2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7526E2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7526E2">
        <w:rPr>
          <w:rFonts w:ascii="Times New Roman" w:eastAsia="Times New Roman" w:hAnsi="Times New Roman" w:cs="Times New Roman"/>
          <w:sz w:val="28"/>
          <w:szCs w:val="28"/>
          <w:lang w:val="ru-RU"/>
        </w:rPr>
        <w:t>ак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7526E2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7526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Pr="00A00C48" w:rsidRDefault="007962C8" w:rsidP="00A00C4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и спорт</w:t>
      </w:r>
    </w:p>
    <w:p w:rsidR="00525CAD" w:rsidRDefault="00525CAD" w:rsidP="00525CAD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вай, заряжай!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йонный этап Республиканских соревнований «Снежный снайпер» собрал 14 команд – участниц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студз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CD37D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644" w:rsidRPr="00C85281" w:rsidRDefault="00C13644" w:rsidP="00C13644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лыжах – за позитивом и здоровьем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Чёнковском сельсовете прошли традиционные соревнования «Гомельская районная лыжня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 лютаг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 – 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4B1" w:rsidRPr="00C85281" w:rsidRDefault="00E074B1" w:rsidP="00E074B1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упусти свою шайбу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юных хоккеистов Гомельской области долгожданное событие: проходя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E074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ные соревнования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ккею «Золотая шайба» в старшей возрастной группе дивизиона Б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 лютаг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A5" w:rsidRPr="00C85281" w:rsidRDefault="00D932A5" w:rsidP="00D932A5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раем, чтобы побежда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итогам прошедших соревнований по хоккею «Золотая шайба» - ещё одна победа в копилку Гомельского райо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2 сак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83C" w:rsidRPr="00C85281" w:rsidRDefault="0026083C" w:rsidP="0026083C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ем, чтобы побеждать!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Центре культуры Гомельского района прошло торжественное чествование хоккейной команды Гомельского района – серебряного призера республиканских соревнований среди детей и подростков по хоккею «Золотая шайба» на призы Президента Республики Беларусь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174" w:rsidRPr="00C85281" w:rsidRDefault="004E7174" w:rsidP="004E7174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Открытый кубок «Берёзки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селке Юбилейный прошел турнир по мини-футболу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оселке</w:t>
      </w:r>
      <w:r w:rsidR="00D022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билейный прошел традиционный турнир по мини-футболу среди жителей Гомельского района на призы коммунального унитарного дочернего предприятия «Управление капитального строительства Гомельского района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D02291">
        <w:rPr>
          <w:rFonts w:ascii="Times New Roman" w:eastAsia="Times New Roman" w:hAnsi="Times New Roman" w:cs="Times New Roman"/>
          <w:sz w:val="28"/>
          <w:szCs w:val="28"/>
          <w:lang w:val="ru-RU"/>
        </w:rPr>
        <w:t>12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D02291"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D0229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E08" w:rsidRPr="00C85281" w:rsidRDefault="006C2E08" w:rsidP="006C2E08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7A">
        <w:rPr>
          <w:rFonts w:ascii="Times New Roman" w:eastAsia="Times New Roman" w:hAnsi="Times New Roman" w:cs="Times New Roman"/>
          <w:sz w:val="28"/>
          <w:szCs w:val="28"/>
          <w:lang w:val="ru-RU"/>
        </w:rPr>
        <w:t>Быть первым не в нарушении закона, а в спорт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CF427A">
        <w:rPr>
          <w:rFonts w:ascii="Times New Roman" w:eastAsia="Times New Roman" w:hAnsi="Times New Roman" w:cs="Times New Roman"/>
          <w:sz w:val="28"/>
          <w:szCs w:val="28"/>
          <w:lang w:val="ru-RU"/>
        </w:rPr>
        <w:t>В Гомельском районе прошли соревнования  между подростками в рамках спортивно-воспитательного проекта «SPORTFEST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F427A">
        <w:rPr>
          <w:rFonts w:ascii="Times New Roman" w:eastAsia="Times New Roman" w:hAnsi="Times New Roman" w:cs="Times New Roman"/>
          <w:sz w:val="28"/>
          <w:szCs w:val="28"/>
          <w:lang w:val="ru-RU"/>
        </w:rPr>
        <w:t>14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CF42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). – С. </w:t>
      </w:r>
      <w:r w:rsidR="00CF427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679" w:rsidRDefault="004A7679" w:rsidP="004A7679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ый характер – по наследству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ая династия Козел из Новой Гуты вносит свой вклад в копилку достижений Гомельского района и вдохновляет многих ребят вести здоровый и активный образ жизн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1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7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343F" w:rsidRDefault="0012343F" w:rsidP="0012343F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ивные, дружные, патриотичные: многодетные семьи соревновались за з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чших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ей и детей объединяют не только кровные узы, но и общие интересы, любовь к Родине жизн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5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E32" w:rsidRPr="00C85281" w:rsidRDefault="001C4E32" w:rsidP="001C4E32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здник спорта в Новой Гут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оло 120 приверженцев здорового образа жизни – членов 19 команд трудовых коллективов и сельсоветов района – собрал в агрогородке Новая Гута ежегодный спортивно-массовый праздник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5B1" w:rsidRPr="00C85281" w:rsidRDefault="004835B1" w:rsidP="004835B1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т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A57">
        <w:rPr>
          <w:rFonts w:ascii="Times New Roman" w:eastAsia="Times New Roman" w:hAnsi="Times New Roman" w:cs="Times New Roman"/>
          <w:sz w:val="28"/>
          <w:szCs w:val="28"/>
          <w:lang w:val="ru-RU"/>
        </w:rPr>
        <w:t>Хоть куда, и возраст – не бед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C22A57">
        <w:rPr>
          <w:rFonts w:ascii="Times New Roman" w:eastAsia="Times New Roman" w:hAnsi="Times New Roman" w:cs="Times New Roman"/>
          <w:sz w:val="28"/>
          <w:szCs w:val="28"/>
          <w:lang w:val="ru-RU"/>
        </w:rPr>
        <w:t>Пенсионеры из Терешкович объединились в группу «Здоровье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C22A57">
        <w:rPr>
          <w:rFonts w:ascii="Times New Roman" w:eastAsia="Times New Roman" w:hAnsi="Times New Roman" w:cs="Times New Roman"/>
          <w:sz w:val="28"/>
          <w:szCs w:val="28"/>
          <w:lang w:val="ru-RU"/>
        </w:rPr>
        <w:t>Виктория Фут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22A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стрычн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C22A57">
        <w:rPr>
          <w:rFonts w:ascii="Times New Roman" w:eastAsia="Times New Roman" w:hAnsi="Times New Roman" w:cs="Times New Roman"/>
          <w:sz w:val="28"/>
          <w:szCs w:val="28"/>
          <w:lang w:val="ru-RU"/>
        </w:rPr>
        <w:t>7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C22A5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28A" w:rsidRPr="00C85281" w:rsidRDefault="00A4728A" w:rsidP="00A4728A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вален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оть куда, и возраст – не бед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нсионеры из Терешкович объединились в группу «Здоровье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а Ковален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кастрычн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уризм</w:t>
      </w:r>
    </w:p>
    <w:p w:rsidR="00C92B42" w:rsidRDefault="00C92B42" w:rsidP="00C92B42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, И.</w:t>
      </w:r>
      <w:r w:rsidR="00A4728A">
        <w:rPr>
          <w:rFonts w:ascii="Times New Roman" w:eastAsia="Times New Roman" w:hAnsi="Times New Roman" w:cs="Times New Roman"/>
          <w:sz w:val="28"/>
          <w:szCs w:val="28"/>
          <w:lang w:val="ru-RU"/>
        </w:rPr>
        <w:t>Нататами сошлись юные самбисты их трёх стран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A4728A">
        <w:rPr>
          <w:rFonts w:ascii="Times New Roman" w:eastAsia="Times New Roman" w:hAnsi="Times New Roman" w:cs="Times New Roman"/>
          <w:sz w:val="28"/>
          <w:szCs w:val="28"/>
          <w:lang w:val="ru-RU"/>
        </w:rPr>
        <w:t>В специализированной детской-юношеской школе олимпийского резерва Гомельского района прошёл открытый областной турнир по самб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A4728A">
        <w:rPr>
          <w:rFonts w:ascii="Times New Roman" w:eastAsia="Times New Roman" w:hAnsi="Times New Roman" w:cs="Times New Roman"/>
          <w:sz w:val="28"/>
          <w:szCs w:val="28"/>
          <w:lang w:val="ru-RU"/>
        </w:rPr>
        <w:t>2 лістапад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A4728A">
        <w:rPr>
          <w:rFonts w:ascii="Times New Roman" w:eastAsia="Times New Roman" w:hAnsi="Times New Roman" w:cs="Times New Roman"/>
          <w:sz w:val="28"/>
          <w:szCs w:val="28"/>
          <w:lang w:val="ru-RU"/>
        </w:rPr>
        <w:t>8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65" w:rsidRDefault="007A6E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:rsidR="000819E3" w:rsidRDefault="000819E3" w:rsidP="000819E3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аботу – в свою школу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кола – фундамент, на котором строится благополучие не только детей, но и государст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студз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F84" w:rsidRPr="00C85281" w:rsidRDefault="00DD6F84" w:rsidP="00DD6F84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ятиклассник из Прибора вышел в суперфинал телевизионного проекта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оу «Я знаю!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совместный проект Белтелерадиокомпании и Министерства образования Республики Беларусь, который призван найти не только самых знающих, но и смелых, инициативных и находчивых школьнико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6 студз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E6D" w:rsidRDefault="00756E6D" w:rsidP="00756E6D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овации – в школ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годня у Лопатинской средней школы – высокий рейтинг пореспублик в сфере инновационной деятельност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студз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933" w:rsidRPr="00C85281" w:rsidRDefault="00564933" w:rsidP="00564933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е найдется для каждого!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ние музеев и выставок, игровых программ, работы различных кружков и объединений по интере</w:t>
      </w:r>
      <w:r w:rsidR="00281B6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, спортивных секций, тренинги с психологом </w:t>
      </w:r>
      <w:r w:rsidR="00281B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далеко не весь перечень развлечений, которые Урицкая средняя школа предлагает своим ученикам во время весенних канику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281B6B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81B6B">
        <w:rPr>
          <w:rFonts w:ascii="Times New Roman" w:eastAsia="Times New Roman" w:hAnsi="Times New Roman" w:cs="Times New Roman"/>
          <w:sz w:val="28"/>
          <w:szCs w:val="28"/>
          <w:lang w:val="ru-RU"/>
        </w:rPr>
        <w:t>ак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281B6B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281B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E24" w:rsidRPr="00C85281" w:rsidRDefault="00EF3E24" w:rsidP="00EF3E24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т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е решени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ему в деревне Телеши закрывают учреждение образования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их школ с каждым годом становится все меньш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торияФут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77A" w:rsidRPr="00C85281" w:rsidRDefault="005B077A" w:rsidP="005B077A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768E">
        <w:rPr>
          <w:rFonts w:ascii="Times New Roman" w:eastAsia="Times New Roman" w:hAnsi="Times New Roman" w:cs="Times New Roman"/>
          <w:sz w:val="28"/>
          <w:szCs w:val="28"/>
          <w:lang w:val="ru-RU"/>
        </w:rPr>
        <w:t>В школьном лагере не соскучишься!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3676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27 учреждениях образования Гомельского района в летний оздоровительный период организованы лагеря дневного пребывания различной направленности: социально-педагогические, оборонно-спортивные, туристско-краеведческие и патриотические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3676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36768E">
        <w:rPr>
          <w:rFonts w:ascii="Times New Roman" w:eastAsia="Times New Roman" w:hAnsi="Times New Roman" w:cs="Times New Roman"/>
          <w:sz w:val="28"/>
          <w:szCs w:val="28"/>
          <w:lang w:val="ru-RU"/>
        </w:rPr>
        <w:t>4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88A" w:rsidRPr="00C85281" w:rsidRDefault="002C388A" w:rsidP="002C388A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т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 и нескучно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и Издательского дома «Педагогическая пресса» в рамках пресс-тура посетили Урицкую школу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торияФут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6 кастрычн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88A" w:rsidRPr="00C85281" w:rsidRDefault="002C388A" w:rsidP="002C388A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ен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я разные – волна одна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Ерёминской средней школ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а Ковален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6 кастрычн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88A" w:rsidRPr="00C85281" w:rsidRDefault="002C388A" w:rsidP="002C388A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кскурсии и отдых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будет организован досуг в пришкольных лагерях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6 кастрычн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льтура. Культурно-просветительская работа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а культуры</w:t>
      </w:r>
    </w:p>
    <w:p w:rsidR="00E60803" w:rsidRDefault="00E60803" w:rsidP="00E608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Госнадзор»: кавер-бэнд международного уров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днократное участие в международных байк-фестивалях, победы в различных конкурсах, выступления на крупных музыкальных площадках Москвы и концертные туры по Росси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 ма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154" w:rsidRDefault="007A5154" w:rsidP="007A515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тво – как образ жизни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 Николая Дубин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 кастрычн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7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9E7" w:rsidRPr="00C85281" w:rsidRDefault="000229E7" w:rsidP="000229E7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цькаўшчына. Гомельскі раён у люстэрку часу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рговы выпуск праэкта прысведчаны садова-паркавым ансамблям у Гомельскім раёне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 кастрычн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фессии. Религиозная жизнь в крае</w:t>
      </w:r>
    </w:p>
    <w:p w:rsidR="00E14F9A" w:rsidRPr="00C85281" w:rsidRDefault="00E14F9A" w:rsidP="006C2A6D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ждества волшебные мгновень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традициях празднования Рождества Христова в агрогородке Урицкое журналисту «Маяк» рассказали прихожане храм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 студз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3CF" w:rsidRDefault="004633CF" w:rsidP="004633CF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лица митрополита Филарета и сквер в честь архиепископа Арис</w:t>
      </w:r>
      <w:r w:rsidR="005459C7">
        <w:rPr>
          <w:rFonts w:ascii="Times New Roman" w:eastAsia="Times New Roman" w:hAnsi="Times New Roman" w:cs="Times New Roman"/>
          <w:sz w:val="28"/>
          <w:szCs w:val="28"/>
          <w:lang w:val="ru-RU"/>
        </w:rPr>
        <w:t>тарх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дня Маримонова – один из наиболее отдаленных населенных пунктов Гомельского района, который от областного центра отделяют около 50 километро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] / Ирина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студз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67F" w:rsidRPr="00C85281" w:rsidRDefault="0017567F" w:rsidP="0017567F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="003625FA">
        <w:rPr>
          <w:rFonts w:ascii="Times New Roman" w:eastAsia="Times New Roman" w:hAnsi="Times New Roman" w:cs="Times New Roman"/>
          <w:sz w:val="28"/>
          <w:szCs w:val="28"/>
          <w:lang w:val="ru-RU"/>
        </w:rPr>
        <w:t>Церковные и семейные традиции Пасх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997194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ния богослужений, совместная покраска и роспись яиц, выпечка куличей – в каждой семье есть свои традиции подготовки к великому празднику Пасх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="00997194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9719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красавіка(№ </w:t>
      </w:r>
      <w:r w:rsidR="00997194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 – С.</w:t>
      </w:r>
      <w:r w:rsidR="0099719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26A" w:rsidRPr="00C85281" w:rsidRDefault="00AE426A" w:rsidP="00AE426A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лея в честь Митрополита Филарета появилась в Гадичев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ревня Гадичево известна памятником архитектуры XVIII века – Свято-Екатерининской церковью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мая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7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 – 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65" w:rsidRDefault="007A6E65" w:rsidP="00E14F9A">
      <w:pPr>
        <w:pStyle w:val="a4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Pr="00F83650" w:rsidRDefault="00320C5C" w:rsidP="00E14F9A">
      <w:pPr>
        <w:pStyle w:val="a4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650">
        <w:rPr>
          <w:rFonts w:ascii="Times New Roman" w:eastAsia="Times New Roman" w:hAnsi="Times New Roman" w:cs="Times New Roman"/>
          <w:b/>
          <w:sz w:val="28"/>
          <w:szCs w:val="28"/>
        </w:rPr>
        <w:t>Фольклор. Легенды и предания. Мифология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нография</w:t>
      </w:r>
    </w:p>
    <w:p w:rsidR="00D139C7" w:rsidRPr="007A6E65" w:rsidRDefault="00D139C7" w:rsidP="007A6E65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Марковичская «Звязда»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энтузиасты возрождают наследие предков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2 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5F" w:rsidRPr="007A6E65" w:rsidRDefault="00D8555F" w:rsidP="007A6E65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ула: адно з сямі цудаў Маркавіч і наваколляў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: [Стагоддзямі ў Маркавічах і Гадзічаве існаваў добры звычай – на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угі дзень Вялікдня хадзіць у госці да суседзяў і віншаваць іх са святам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– 27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с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 31). – С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истории края</w:t>
      </w:r>
    </w:p>
    <w:p w:rsidR="0094129A" w:rsidRDefault="0094129A" w:rsidP="0094129A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предать забвению память. О геноциде белорусского народа и важности сохранения исторической памяти говорила участники круглого стола в Гомель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ко – краеведче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зе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ом Президента Республики Беларусь памятная дата 22 июня с нынешнего года будет отмечаться как День всенародной памяти жертв Великой Отечественной войны и геноцида </w:t>
      </w:r>
      <w:r w:rsidR="000F437D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ого народ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F437D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каві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="000F437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0F437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6D2E" w:rsidRPr="00CD0854" w:rsidRDefault="00F96D2E" w:rsidP="00F96D2E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 мы помним – они живы: В Чёнковском лесу с почестями перезахоронили останки мирных граждан, расстрелянных в годы Великой Отечественной войны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Чёнковском лесу с почестями перезахоронили останки мирных граждан, расстрелянных в годы Великой Отечественной войны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719" w:rsidRDefault="00AB4719" w:rsidP="00AB4719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е традиции Головинце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сни, танцы, стихи, творчество, аттракционы для детей – праздник деревни «Над Головинцами шумят березы» собрал десятки сельчан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). – 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 в период Великой Отечественной войны</w:t>
      </w:r>
    </w:p>
    <w:p w:rsidR="00D861FE" w:rsidRDefault="00D861FE" w:rsidP="00D861FE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гедия 41-го года: зверства нацистов в Поколюбичах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Беларуси нет ни одного населенного пункта, жители которого не пострадали бы от карательных действий немецко-фашистских оккупантов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EEC" w:rsidRPr="00CD0854" w:rsidRDefault="00A75EEC" w:rsidP="00A75EEC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гонь не уничтожил память: скорбный список сожженных фашистами деревень пополняется новыми сведениями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ледование уголовного дела о геноциде белорусского народа в годы Великой Отечественной войны продолжаетс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9E6" w:rsidRPr="00CD0854" w:rsidRDefault="008169E6" w:rsidP="008169E6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мять – в каждом сердце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 в Беларуси 22 июня отмечался как день памяти не только погибших на фронтах, но и жертв геноцида белорусского народ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2125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эрв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</w:t>
      </w:r>
      <w:r w:rsidR="002B7DB3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и Великой Отечественной войны</w:t>
      </w:r>
    </w:p>
    <w:p w:rsidR="00D05EF4" w:rsidRPr="007A6E65" w:rsidRDefault="00D05EF4" w:rsidP="007A6E65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Не стареют душой ветераны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центре культуры Гомельского района состоялось торжественное собрание, посвященное 35-летию со дня образования Гомельской районной организации Белорусского общественного объединения ветеранов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6 сак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78F" w:rsidRPr="007A6E65" w:rsidRDefault="004B378F" w:rsidP="007A6E65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пасибо за мир и свободу! Ветеранов поздравляют с приближающимся Днем Победы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23DD3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омельском районе приступили к выплате денежной материальной помощи ко Дню Победы, которую по решению Президента получают ветераны Великой Отечественной войны и лица, пострадавшие от последствий войны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="00E23DD3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E23DD3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красавіка(№ </w:t>
      </w:r>
      <w:r w:rsidR="00E23DD3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E23DD3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206" w:rsidRPr="007A6E65" w:rsidRDefault="005A0206" w:rsidP="007A6E65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>Громыко, И.</w:t>
      </w:r>
      <w:r w:rsidR="00B669D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, Дробышевская,  Д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одвигу победителей жить в веках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го из нас память о войне священна, ведь в Беларуси нет ни одной семьи, которую не затронула бы Великая Отечественна </w:t>
      </w:r>
      <w:r w:rsidR="00B669D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ойн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B669D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ря Дробышевская//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B669D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 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B669D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B669D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707" w:rsidRPr="007A6E65" w:rsidRDefault="00105707" w:rsidP="007A6E65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Навсегда в неоплатном долгу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преддверии Дня Независимости и 78-летия со дня освобождения Беларуси от немецко-фашистских захватчиков поздравления принимал ветеран Великой Отечественной войны Павел Иванович Стешенок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 ліп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9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 6.</w:t>
      </w:r>
    </w:p>
    <w:p w:rsidR="007A3B99" w:rsidRPr="007A6E65" w:rsidRDefault="00750E2C" w:rsidP="007A6E65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>Громыко, И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.«Привет с фронта» Виктора Самусе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C2523B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ая Отечественная война оставила незаживающую рану в душе каждого жителя Гомельского район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2523B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ліп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C2523B" w:rsidRPr="007A6E65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C2523B" w:rsidRPr="007A6E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277" w:rsidRDefault="00A5697A" w:rsidP="00B77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триотическое воспитание</w:t>
      </w:r>
    </w:p>
    <w:p w:rsidR="00D31AFC" w:rsidRDefault="00D31AFC" w:rsidP="00B77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7277" w:rsidRPr="007A6E65" w:rsidRDefault="00B77277" w:rsidP="007A6E65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>Громыко, И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итывать патриотов со школьной скамь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Быть патриотом важно для каждого гражданина любой страны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4 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247" w:rsidRPr="007A6E65" w:rsidRDefault="00401247" w:rsidP="007A6E65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>Громыко, И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ёна Черепко: «Беларусь одна из стран, где нацизму места нет!»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135281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клуба «Пошук» и свидетельства участников Великой Отечественной войны послужили основой для создания и развития музея в Поколюбичской средней школе, экспозиции которого посвящены  событиям 1941 – 1945 годов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35281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35281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AF4" w:rsidRPr="007A6E65" w:rsidRDefault="00C66AF4" w:rsidP="007A6E65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Ева Дрожжа: «Хочу принимать участие в политической жизни страны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ли одновременно увлекаться актерскими мастерством, регулярно заниматься спортом и читать книги по психологии, участвовать в культурно-массовых мероприятиях школы, идти на золотую медаль и при этом находить время и силы на то, чтобы принимать активное участие</w:t>
      </w:r>
      <w:r w:rsidR="009749D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литической жизни страны?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749D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9749D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8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9749D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AAF" w:rsidRPr="007A6E65" w:rsidRDefault="000F1AAF" w:rsidP="007A6E65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аникулы – на школьных грядках и ферме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роков учащаяся 9 класса Лопатинской средней школы спешит на пришкольный участок и ферму помогать отцу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8 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9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1AFC" w:rsidRPr="007A6E65" w:rsidRDefault="00D31AFC" w:rsidP="007A6E65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lastRenderedPageBreak/>
        <w:t>Громыко, И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ки правды в школах район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прошлом году в рамках уголовного дела по факту геноцида населения Беларуси в годы Великой Отечественной войны были проведены первые раскопки в Чёнковском лесу и окрестностях агрогородка Красно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8чэрв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BDC" w:rsidRPr="007A6E65" w:rsidRDefault="009A1BDC" w:rsidP="007A6E65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Коновалова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Маршрутом партизанских троп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Около 70 человек приняли участие в велопробеге по маршруту партизанских троп в преддверии Дня Республик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ліпеня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9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 6.</w:t>
      </w:r>
    </w:p>
    <w:p w:rsidR="00113D98" w:rsidRPr="007A6E65" w:rsidRDefault="00113D98" w:rsidP="007A6E65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Трипузова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артизанская война Ильи Федосеенко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енно-исторический комплекс «Партизанская криничка»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3 лістапад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1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</w:p>
    <w:p w:rsidR="00D31AFC" w:rsidRDefault="00D31AFC" w:rsidP="00A5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мятники. Памятные места. Охрана историко-культурного наследия</w:t>
      </w:r>
    </w:p>
    <w:p w:rsidR="002D2BC8" w:rsidRPr="007A6E65" w:rsidRDefault="002D2BC8" w:rsidP="007A6E65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Никого не забудем!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риборский школьник занимается увековечением памяти героев войны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2 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7A7" w:rsidRPr="007A6E65" w:rsidRDefault="00A149E4" w:rsidP="007A6E65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>Трипузова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Аллею Героев заложат в Улуковье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Гомельщине 26 марта пройдет областной субботник, в котором примут участие местные исполнительные и </w:t>
      </w:r>
      <w:r w:rsidR="00FA6C8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распорядительные органы, государственные и иные организации , трудовые коллективы, молодежь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FA6C8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251CFF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251CFF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акавіка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251CFF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251CFF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D07A7"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854" w:rsidRPr="007A6E65" w:rsidRDefault="00CD0854" w:rsidP="007A6E65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о ком звонят колокола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День памяти хатынской трагедии митинг – реквием «Хатынь – символ вечной памяти и скорби белорусского народа» прошел в деревне Глыбоцко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3 сак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1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854" w:rsidRPr="007A6E65" w:rsidRDefault="00CD0854" w:rsidP="007A6E65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яя историческую правду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У мемориала в Озаричах почтили память узников лагерей смерт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Коновал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3 сак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1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29A" w:rsidRPr="007A6E65" w:rsidRDefault="0094129A" w:rsidP="007A6E65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артизанская криничка»: восстанавливаем вместе!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450 тысяч жителей Гомельщины приняли участие в областном субботник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0 сак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846" w:rsidRPr="007A6E65" w:rsidRDefault="00AA4D44" w:rsidP="007A6E65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>Грамыка</w:t>
      </w:r>
      <w:r w:rsidR="003B3846"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B3846"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омельскі раён у люстэрку часу</w:t>
      </w:r>
      <w:r w:rsidR="003B3846"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Чарговы выпуск праекта прымеркаваны да знамянальнай даты – 18 красавіка ва ўсім свеце адзначаецца дзень помнікаў і гістарычных мясцінаў] / Ірына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амыка</w:t>
      </w:r>
      <w:r w:rsidR="003B3846"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="003B384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3B3846"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3B384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="003B3846"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3B3846"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3846"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F29" w:rsidRPr="007A6E65" w:rsidRDefault="00885F29" w:rsidP="007A6E65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gramStart"/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артизанская</w:t>
      </w:r>
      <w:proofErr w:type="gramEnd"/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ничка» – родник народной славы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нструкция мемориала «Партизанская криничка» стала поистине народным проектом 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0 крас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9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4.</w:t>
      </w:r>
    </w:p>
    <w:p w:rsidR="009B6561" w:rsidRPr="007A6E65" w:rsidRDefault="009B6561" w:rsidP="007A6E65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="00F27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Оживим прошлое»: школьники предложили свои варианты известных художественных произведений о Победе: </w:t>
      </w:r>
      <w:r w:rsidR="00F27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школьники предложили свои варианты известных художественных произведений о Побед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F27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ая районная квест-игра «Наследники Победы» проходит в Гомельском районе уже в третий раз, и с каждым годом интерес к этому проекту все возрастает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27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красавіка(№ </w:t>
      </w:r>
      <w:r w:rsidR="00F27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</w:t>
      </w:r>
      <w:r w:rsidR="00F27224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669" w:rsidRPr="007A6E65" w:rsidRDefault="003C7669" w:rsidP="007A6E65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Громыко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Летопись, застывшая в камн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центре агрогородка Михальки возвышается необычный памятник: парень и девушка под лавровым венком, символом героизма и мужест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 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9D6" w:rsidRPr="007A6E65" w:rsidRDefault="00B669D6" w:rsidP="007A6E65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мять о войне: из поколения в поколение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обновленного памятника погибшим землякам в Бобовичах стало большим и долгожданным событием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40C" w:rsidRPr="007A6E65" w:rsidRDefault="00C9140C" w:rsidP="007A6E65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Громыко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еревне </w:t>
      </w:r>
      <w:proofErr w:type="gramStart"/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Расс</w:t>
      </w:r>
      <w:r w:rsidR="000E24F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етная</w:t>
      </w:r>
      <w:proofErr w:type="gramEnd"/>
      <w:r w:rsidR="000E24F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онструировали памятн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к</w:t>
      </w:r>
      <w:r w:rsidR="000E24F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гибшим красноармей</w:t>
      </w:r>
      <w:r w:rsidR="000E24F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0E24F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Жители деревни Рассветная Большевистского сельсовета передавали из поколения в поколение один наказ: чтить память погибших воинов Красной Армии, похороненных на гражданском кладбищ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24F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2чэрв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0E24F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0E24F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65" w:rsidRDefault="007A6E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еи. Музейное дело. Коллекционирование</w:t>
      </w:r>
    </w:p>
    <w:p w:rsidR="00AB104A" w:rsidRDefault="00AB104A" w:rsidP="00AB104A">
      <w:pPr>
        <w:pStyle w:val="a4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енные раритеты пополняют музейные экспозици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ликая Отечественная война оставила незаживающую рану в душе каждого жителя райо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студзеня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65" w:rsidRPr="00766C10" w:rsidRDefault="007A6E65" w:rsidP="004A7A7D">
      <w:pPr>
        <w:pStyle w:val="a4"/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менитые люди Гомельского района</w:t>
      </w:r>
    </w:p>
    <w:p w:rsidR="00EE75D6" w:rsidRPr="007A6E65" w:rsidRDefault="00EE75D6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Ни дня без дела – жизненный принцип ветерана Михаила Литвин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 деревни Климовка Михаил Литвинов за более 40 лет работы в сельском хозяйстве внес немалый вклад в развитие Гомельского района и заслужил высокий</w:t>
      </w:r>
      <w:r w:rsidR="00DF2B1D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тет у коллег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="00DF2B1D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F2B1D"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DF2B1D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2 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DF2B1D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</w:t>
      </w:r>
      <w:r w:rsidR="00DF2B1D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C2B" w:rsidRPr="007A6E65" w:rsidRDefault="00A14C2B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лужить на благо земляков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один из самых отдаленных уголков Гомельского района – деревню Глыбоцкае – хочется назвать родиной настоящих мужчин</w:t>
      </w:r>
      <w:proofErr w:type="gramStart"/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.Н</w:t>
      </w:r>
      <w:proofErr w:type="gramEnd"/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аш сегодняшний рассказ об Александре Иванчике, который посвятил свою жизнь защите людей от чрезвычайных ситуаций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2 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05E" w:rsidRPr="007A6E65" w:rsidRDefault="00C0105E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рядах народных мстителей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андир соединения партизанских отрядов Гомельской области, секретарь подпольного обком КП (б) Б, генерал-майор Илья Коржов  вспоминал, что ещё в июле 1941 года в Гомельской области началась активная  подготовка к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вертыванию партизанской борьбы на оккупированной противником территори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9 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EB7D7A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F0A" w:rsidRPr="007A6E65" w:rsidRDefault="007C5F0A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полувека трудовой жизни: ветеран труда Нина Яковленко отметила 90-лети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ница поселка Залядье Нина Яковленко за полвека работы в сельском хозяйстве внесла большой вклад в развитие района и стала незыблемым авторитетом для своих троих детей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9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49E" w:rsidRPr="007A6E65" w:rsidRDefault="0061549E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очетная миссия – трудиться на земле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 ОАО «Знамя Родины», Почетный гражданин Гомельского района Михаил Рубан в эти дни отмечает свой 65-й день рождени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6 студз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49E" w:rsidRPr="007A6E65" w:rsidRDefault="003C08DE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ловек - эпоха Михаил </w:t>
      </w:r>
      <w:proofErr w:type="gramStart"/>
      <w:r w:rsidR="0061549E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Рычков – о</w:t>
      </w:r>
      <w:proofErr w:type="gramEnd"/>
      <w:r w:rsidR="0061549E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хранении исторической памяти, патриотизме, и конституционном обновлении: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объявленный Президентом Год исторической памяти будет насыщен разнообразными событиями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зеня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61549E"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6AB" w:rsidRPr="007A6E65" w:rsidRDefault="005856AB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ван Туняков: партизан и педагог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ия газеты «Маяк» вместе с читателями запускает проект «Семейные раритеты», посвященный  Году исторической памяти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9 лютаг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6AB" w:rsidRPr="007A6E65" w:rsidRDefault="005856AB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Кирилл Мазуров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рой своего времени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5719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 каждой стране и в любой период ее истории обязательно есть знаковые люди, масштаб личности которых во многом определяет направление развития государства и общест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 </w:t>
      </w:r>
      <w:r w:rsidR="0015719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лютаг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15719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157196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F8A" w:rsidRPr="007A6E65" w:rsidRDefault="003D2F8A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Несколько десятков лет работы на благо р</w:t>
      </w:r>
      <w:r w:rsidR="00215A88" w:rsidRPr="007A6E65">
        <w:rPr>
          <w:rFonts w:ascii="Times New Roman" w:eastAsia="Times New Roman" w:hAnsi="Times New Roman" w:cs="Times New Roman"/>
          <w:sz w:val="28"/>
          <w:szCs w:val="28"/>
        </w:rPr>
        <w:t xml:space="preserve">айона: ветеран труда </w:t>
      </w:r>
      <w:r w:rsidR="00215A88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ван</w:t>
      </w:r>
      <w:r w:rsidR="00215A88" w:rsidRPr="007A6E65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="00215A88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тиков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отмечае</w:t>
      </w:r>
      <w:r w:rsidR="00215A88" w:rsidRPr="007A6E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70- летие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 поселка Берёзки</w:t>
      </w:r>
      <w:r w:rsidR="00215A88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ван Шитиков внес большой вклад в развитие экономики Гомельского района, проработав десятки лет на руководящих должностях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215A88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15A88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ак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215A88" w:rsidRPr="007A6E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215A88" w:rsidRPr="007A6E6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7D2" w:rsidRPr="007A6E65" w:rsidRDefault="00CE27D2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етеран Великой Отечественной войны Александр Подлипский: «Нельзя допустить возрождения нацизма!»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 Головинец, ветеран Великой Отечественной войны Александр Подлипский сейчас, как и все мы, внимательно следит за новостями из Украины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– 6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с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4.</w:t>
      </w:r>
    </w:p>
    <w:p w:rsidR="00723D12" w:rsidRPr="007A6E65" w:rsidRDefault="00723D12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Ветеран Великой Отечественной войны Михаил Рычков: «Действия России объясняются  тем, что ей небезразлична судьба украинского народного»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Почетный гражданин Гомельского района освобождал Украину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– 1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6 красавік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8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4.</w:t>
      </w:r>
    </w:p>
    <w:p w:rsidR="00E8653A" w:rsidRPr="007A6E65" w:rsidRDefault="00E8653A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билей у легенды: Виктор Плиско отмечает 70 – лети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служенный тренер Республики Беларусь Виктор Плиско более полувека отдал самбо, став одним из основоположников этого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ортивного единоборства в нашей стран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арья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красавіка(№ 31). – С. 6.</w:t>
      </w:r>
    </w:p>
    <w:p w:rsidR="00E37624" w:rsidRPr="007A6E65" w:rsidRDefault="00E37624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ее полувека в сельском хозяйстве: ветеран труда Вера Семенцова отметила 100-летие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ница деревни Романовичи Вера Семенцова внесла огромный вклад в развитие сельского хозяйства Гомельского район, проработав более полувека в совхозе «Берёзки» (сейчас КСУП «Тепличное»)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ринаТрипузов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7 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3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1F1B" w:rsidRPr="007A6E65" w:rsidRDefault="00321F1B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Стрелец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Хрущев называл его «Этот партизан»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Чуть более третьи века я преподавал историю Беларуси в Брестском государственном техническом университете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МихаилСтрелец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омельская праўда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9 ма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(№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). – С.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A46" w:rsidRPr="007A6E65" w:rsidRDefault="008C1A46" w:rsidP="007A6E65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враг Гитлера: Илья Старинов подготовил в Чёнках тысячи диверсантов: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80B9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Июнь 1941 года: вероломное нападение гитлеровской Германии на Советский Союз и начало войны, которая вскоре станет Великой Отечественной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 // Маяк. – 202</w:t>
      </w:r>
      <w:r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D80B9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22чэрвеня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D80B9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6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D80B99" w:rsidRPr="007A6E6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A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05E" w:rsidRPr="007A6E65" w:rsidRDefault="00C0105E" w:rsidP="007A6E6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546A" w:rsidRPr="000626EC" w:rsidRDefault="00F8546A" w:rsidP="000626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0C5C" w:rsidRPr="00D536EC" w:rsidRDefault="00320C5C" w:rsidP="004A7A7D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796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Pr="002C5421" w:rsidRDefault="00E83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</w:t>
      </w:r>
      <w:r w:rsidR="00320C5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626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аченко</w:t>
      </w:r>
      <w:r w:rsidR="00320C5C"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="000626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320C5C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="002C54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ова А.А.</w:t>
      </w:r>
    </w:p>
    <w:p w:rsidR="00D472E6" w:rsidRDefault="00D472E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472E6" w:rsidSect="00367576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35E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F12E1"/>
    <w:multiLevelType w:val="hybridMultilevel"/>
    <w:tmpl w:val="127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612"/>
    <w:multiLevelType w:val="hybridMultilevel"/>
    <w:tmpl w:val="913C141C"/>
    <w:lvl w:ilvl="0" w:tplc="CFFC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354D3"/>
    <w:multiLevelType w:val="hybridMultilevel"/>
    <w:tmpl w:val="C542E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07B70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2104"/>
    <w:multiLevelType w:val="hybridMultilevel"/>
    <w:tmpl w:val="7FFA1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F4ADD"/>
    <w:multiLevelType w:val="hybridMultilevel"/>
    <w:tmpl w:val="942A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F7C4B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665F"/>
    <w:multiLevelType w:val="hybridMultilevel"/>
    <w:tmpl w:val="127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2DE8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085E"/>
    <w:multiLevelType w:val="hybridMultilevel"/>
    <w:tmpl w:val="256A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70A3D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F216A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C3FB4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A16F7"/>
    <w:multiLevelType w:val="hybridMultilevel"/>
    <w:tmpl w:val="4FC24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134DA"/>
    <w:multiLevelType w:val="hybridMultilevel"/>
    <w:tmpl w:val="A7701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A73DF7"/>
    <w:multiLevelType w:val="hybridMultilevel"/>
    <w:tmpl w:val="BEC40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C4499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D152C"/>
    <w:multiLevelType w:val="hybridMultilevel"/>
    <w:tmpl w:val="E38CF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871409"/>
    <w:multiLevelType w:val="hybridMultilevel"/>
    <w:tmpl w:val="096C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86D42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9123E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151EA"/>
    <w:multiLevelType w:val="hybridMultilevel"/>
    <w:tmpl w:val="922E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70540"/>
    <w:multiLevelType w:val="hybridMultilevel"/>
    <w:tmpl w:val="2C16B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D816CF"/>
    <w:multiLevelType w:val="hybridMultilevel"/>
    <w:tmpl w:val="913C141C"/>
    <w:lvl w:ilvl="0" w:tplc="CFFC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18725F"/>
    <w:multiLevelType w:val="hybridMultilevel"/>
    <w:tmpl w:val="D1DC9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3C68EE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659C3"/>
    <w:multiLevelType w:val="hybridMultilevel"/>
    <w:tmpl w:val="00528E6A"/>
    <w:lvl w:ilvl="0" w:tplc="0FE671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30E93"/>
    <w:multiLevelType w:val="hybridMultilevel"/>
    <w:tmpl w:val="9DB4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C7218"/>
    <w:multiLevelType w:val="hybridMultilevel"/>
    <w:tmpl w:val="83BAE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C4D54"/>
    <w:multiLevelType w:val="hybridMultilevel"/>
    <w:tmpl w:val="5DD2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372F0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53209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B010C"/>
    <w:multiLevelType w:val="hybridMultilevel"/>
    <w:tmpl w:val="E17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C0912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05567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65667"/>
    <w:multiLevelType w:val="hybridMultilevel"/>
    <w:tmpl w:val="1156718A"/>
    <w:lvl w:ilvl="0" w:tplc="CFFCA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7"/>
  </w:num>
  <w:num w:numId="3">
    <w:abstractNumId w:val="31"/>
  </w:num>
  <w:num w:numId="4">
    <w:abstractNumId w:val="9"/>
  </w:num>
  <w:num w:numId="5">
    <w:abstractNumId w:val="7"/>
  </w:num>
  <w:num w:numId="6">
    <w:abstractNumId w:val="13"/>
  </w:num>
  <w:num w:numId="7">
    <w:abstractNumId w:val="27"/>
  </w:num>
  <w:num w:numId="8">
    <w:abstractNumId w:val="34"/>
  </w:num>
  <w:num w:numId="9">
    <w:abstractNumId w:val="11"/>
  </w:num>
  <w:num w:numId="10">
    <w:abstractNumId w:val="8"/>
  </w:num>
  <w:num w:numId="11">
    <w:abstractNumId w:val="0"/>
  </w:num>
  <w:num w:numId="12">
    <w:abstractNumId w:val="21"/>
  </w:num>
  <w:num w:numId="13">
    <w:abstractNumId w:val="35"/>
  </w:num>
  <w:num w:numId="14">
    <w:abstractNumId w:val="33"/>
  </w:num>
  <w:num w:numId="15">
    <w:abstractNumId w:val="26"/>
  </w:num>
  <w:num w:numId="16">
    <w:abstractNumId w:val="20"/>
  </w:num>
  <w:num w:numId="17">
    <w:abstractNumId w:val="24"/>
  </w:num>
  <w:num w:numId="18">
    <w:abstractNumId w:val="4"/>
  </w:num>
  <w:num w:numId="19">
    <w:abstractNumId w:val="2"/>
  </w:num>
  <w:num w:numId="20">
    <w:abstractNumId w:val="12"/>
  </w:num>
  <w:num w:numId="21">
    <w:abstractNumId w:val="32"/>
  </w:num>
  <w:num w:numId="22">
    <w:abstractNumId w:val="16"/>
  </w:num>
  <w:num w:numId="23">
    <w:abstractNumId w:val="22"/>
  </w:num>
  <w:num w:numId="24">
    <w:abstractNumId w:val="30"/>
  </w:num>
  <w:num w:numId="25">
    <w:abstractNumId w:val="14"/>
  </w:num>
  <w:num w:numId="26">
    <w:abstractNumId w:val="15"/>
  </w:num>
  <w:num w:numId="27">
    <w:abstractNumId w:val="10"/>
  </w:num>
  <w:num w:numId="28">
    <w:abstractNumId w:val="18"/>
  </w:num>
  <w:num w:numId="29">
    <w:abstractNumId w:val="28"/>
  </w:num>
  <w:num w:numId="30">
    <w:abstractNumId w:val="23"/>
  </w:num>
  <w:num w:numId="31">
    <w:abstractNumId w:val="29"/>
  </w:num>
  <w:num w:numId="32">
    <w:abstractNumId w:val="25"/>
  </w:num>
  <w:num w:numId="33">
    <w:abstractNumId w:val="36"/>
  </w:num>
  <w:num w:numId="34">
    <w:abstractNumId w:val="3"/>
  </w:num>
  <w:num w:numId="35">
    <w:abstractNumId w:val="6"/>
  </w:num>
  <w:num w:numId="36">
    <w:abstractNumId w:val="5"/>
  </w:num>
  <w:num w:numId="3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mailingLabels"/>
    <w:dataType w:val="textFile"/>
    <w:activeRecord w:val="-1"/>
  </w:mailMerge>
  <w:defaultTabStop w:val="720"/>
  <w:characterSpacingControl w:val="doNotCompress"/>
  <w:compat/>
  <w:rsids>
    <w:rsidRoot w:val="007962C8"/>
    <w:rsid w:val="00002684"/>
    <w:rsid w:val="000039D5"/>
    <w:rsid w:val="00006765"/>
    <w:rsid w:val="00010B01"/>
    <w:rsid w:val="00012391"/>
    <w:rsid w:val="000134E1"/>
    <w:rsid w:val="00014C25"/>
    <w:rsid w:val="00017789"/>
    <w:rsid w:val="00017A0B"/>
    <w:rsid w:val="000229E7"/>
    <w:rsid w:val="00023374"/>
    <w:rsid w:val="000306BC"/>
    <w:rsid w:val="000355DD"/>
    <w:rsid w:val="000363A7"/>
    <w:rsid w:val="00036EC5"/>
    <w:rsid w:val="00046477"/>
    <w:rsid w:val="00060A63"/>
    <w:rsid w:val="000626EC"/>
    <w:rsid w:val="00063516"/>
    <w:rsid w:val="00063EEF"/>
    <w:rsid w:val="00064AC2"/>
    <w:rsid w:val="00066CD6"/>
    <w:rsid w:val="00070470"/>
    <w:rsid w:val="00071462"/>
    <w:rsid w:val="00074ECA"/>
    <w:rsid w:val="00077ABA"/>
    <w:rsid w:val="000819E3"/>
    <w:rsid w:val="000819F5"/>
    <w:rsid w:val="00082510"/>
    <w:rsid w:val="00083329"/>
    <w:rsid w:val="0008573A"/>
    <w:rsid w:val="0008638A"/>
    <w:rsid w:val="00087E8A"/>
    <w:rsid w:val="00091E07"/>
    <w:rsid w:val="000957A1"/>
    <w:rsid w:val="00095F49"/>
    <w:rsid w:val="000A052B"/>
    <w:rsid w:val="000A6224"/>
    <w:rsid w:val="000A6ACF"/>
    <w:rsid w:val="000B2434"/>
    <w:rsid w:val="000B2EE7"/>
    <w:rsid w:val="000C450A"/>
    <w:rsid w:val="000C583B"/>
    <w:rsid w:val="000C5AD2"/>
    <w:rsid w:val="000C7E40"/>
    <w:rsid w:val="000D5342"/>
    <w:rsid w:val="000D68BD"/>
    <w:rsid w:val="000D7612"/>
    <w:rsid w:val="000E24F9"/>
    <w:rsid w:val="000E57ED"/>
    <w:rsid w:val="000E632A"/>
    <w:rsid w:val="000E6EA6"/>
    <w:rsid w:val="000E6F97"/>
    <w:rsid w:val="000F1AAF"/>
    <w:rsid w:val="000F2998"/>
    <w:rsid w:val="000F437D"/>
    <w:rsid w:val="000F6C0D"/>
    <w:rsid w:val="00105707"/>
    <w:rsid w:val="00113379"/>
    <w:rsid w:val="00113D98"/>
    <w:rsid w:val="00116451"/>
    <w:rsid w:val="00116BF0"/>
    <w:rsid w:val="0012314D"/>
    <w:rsid w:val="0012343F"/>
    <w:rsid w:val="001322CC"/>
    <w:rsid w:val="00135281"/>
    <w:rsid w:val="00140AE2"/>
    <w:rsid w:val="001425EF"/>
    <w:rsid w:val="00143258"/>
    <w:rsid w:val="0014538C"/>
    <w:rsid w:val="001454CE"/>
    <w:rsid w:val="001477F7"/>
    <w:rsid w:val="00157196"/>
    <w:rsid w:val="001665CA"/>
    <w:rsid w:val="00172477"/>
    <w:rsid w:val="0017567F"/>
    <w:rsid w:val="00183C26"/>
    <w:rsid w:val="0018590D"/>
    <w:rsid w:val="001910FA"/>
    <w:rsid w:val="00191DB1"/>
    <w:rsid w:val="001A0AAE"/>
    <w:rsid w:val="001A1834"/>
    <w:rsid w:val="001A1C84"/>
    <w:rsid w:val="001A2344"/>
    <w:rsid w:val="001A2890"/>
    <w:rsid w:val="001A3512"/>
    <w:rsid w:val="001B1A36"/>
    <w:rsid w:val="001B1DBC"/>
    <w:rsid w:val="001B6D69"/>
    <w:rsid w:val="001C068E"/>
    <w:rsid w:val="001C3BFE"/>
    <w:rsid w:val="001C3C21"/>
    <w:rsid w:val="001C4E32"/>
    <w:rsid w:val="001C61C3"/>
    <w:rsid w:val="001C6A7B"/>
    <w:rsid w:val="001C6EC2"/>
    <w:rsid w:val="001D065D"/>
    <w:rsid w:val="001D1F1B"/>
    <w:rsid w:val="001E08AF"/>
    <w:rsid w:val="001E1DFB"/>
    <w:rsid w:val="001E30FD"/>
    <w:rsid w:val="001E7DA7"/>
    <w:rsid w:val="001F36DE"/>
    <w:rsid w:val="001F5AB3"/>
    <w:rsid w:val="001F6477"/>
    <w:rsid w:val="0020385D"/>
    <w:rsid w:val="00206149"/>
    <w:rsid w:val="00212CDB"/>
    <w:rsid w:val="00214898"/>
    <w:rsid w:val="00215A88"/>
    <w:rsid w:val="00221200"/>
    <w:rsid w:val="002232C6"/>
    <w:rsid w:val="002236C6"/>
    <w:rsid w:val="00224CA9"/>
    <w:rsid w:val="00235BB9"/>
    <w:rsid w:val="002447D1"/>
    <w:rsid w:val="00245D75"/>
    <w:rsid w:val="00250E34"/>
    <w:rsid w:val="00251919"/>
    <w:rsid w:val="00251CFF"/>
    <w:rsid w:val="00252DD2"/>
    <w:rsid w:val="002545D6"/>
    <w:rsid w:val="0026083C"/>
    <w:rsid w:val="00260E21"/>
    <w:rsid w:val="0026675A"/>
    <w:rsid w:val="002710E9"/>
    <w:rsid w:val="0027220C"/>
    <w:rsid w:val="00281B6B"/>
    <w:rsid w:val="00291092"/>
    <w:rsid w:val="002950CE"/>
    <w:rsid w:val="00295CE5"/>
    <w:rsid w:val="00296512"/>
    <w:rsid w:val="002A0004"/>
    <w:rsid w:val="002A0807"/>
    <w:rsid w:val="002A20BE"/>
    <w:rsid w:val="002A24CF"/>
    <w:rsid w:val="002A618F"/>
    <w:rsid w:val="002A737E"/>
    <w:rsid w:val="002B6B6C"/>
    <w:rsid w:val="002B730A"/>
    <w:rsid w:val="002B73DD"/>
    <w:rsid w:val="002B7AC9"/>
    <w:rsid w:val="002B7DB3"/>
    <w:rsid w:val="002C270A"/>
    <w:rsid w:val="002C388A"/>
    <w:rsid w:val="002C43DE"/>
    <w:rsid w:val="002C4704"/>
    <w:rsid w:val="002C5421"/>
    <w:rsid w:val="002D1073"/>
    <w:rsid w:val="002D1EE3"/>
    <w:rsid w:val="002D2BC8"/>
    <w:rsid w:val="002D365A"/>
    <w:rsid w:val="002D3724"/>
    <w:rsid w:val="002E0134"/>
    <w:rsid w:val="002E40C4"/>
    <w:rsid w:val="002F34DB"/>
    <w:rsid w:val="002F417A"/>
    <w:rsid w:val="002F6E96"/>
    <w:rsid w:val="00311C25"/>
    <w:rsid w:val="003166B6"/>
    <w:rsid w:val="003179FE"/>
    <w:rsid w:val="00320C5C"/>
    <w:rsid w:val="003216DF"/>
    <w:rsid w:val="00321F1B"/>
    <w:rsid w:val="003270EA"/>
    <w:rsid w:val="00330349"/>
    <w:rsid w:val="0033184B"/>
    <w:rsid w:val="00331E7D"/>
    <w:rsid w:val="00332DE5"/>
    <w:rsid w:val="003333BB"/>
    <w:rsid w:val="00334D8F"/>
    <w:rsid w:val="0035177B"/>
    <w:rsid w:val="00351F81"/>
    <w:rsid w:val="00353DDC"/>
    <w:rsid w:val="003625FA"/>
    <w:rsid w:val="0036320B"/>
    <w:rsid w:val="00365B41"/>
    <w:rsid w:val="00367576"/>
    <w:rsid w:val="0036768E"/>
    <w:rsid w:val="00370EBA"/>
    <w:rsid w:val="00380B9B"/>
    <w:rsid w:val="00391966"/>
    <w:rsid w:val="00392750"/>
    <w:rsid w:val="00394A37"/>
    <w:rsid w:val="003954E7"/>
    <w:rsid w:val="003966F5"/>
    <w:rsid w:val="00397702"/>
    <w:rsid w:val="00397864"/>
    <w:rsid w:val="003A16C9"/>
    <w:rsid w:val="003A718A"/>
    <w:rsid w:val="003B0145"/>
    <w:rsid w:val="003B0388"/>
    <w:rsid w:val="003B1A44"/>
    <w:rsid w:val="003B3846"/>
    <w:rsid w:val="003B3D90"/>
    <w:rsid w:val="003B79B6"/>
    <w:rsid w:val="003C08DE"/>
    <w:rsid w:val="003C5B43"/>
    <w:rsid w:val="003C7669"/>
    <w:rsid w:val="003D2692"/>
    <w:rsid w:val="003D2F8A"/>
    <w:rsid w:val="003D4AA9"/>
    <w:rsid w:val="003D742B"/>
    <w:rsid w:val="003E6929"/>
    <w:rsid w:val="003E6DD6"/>
    <w:rsid w:val="003E7705"/>
    <w:rsid w:val="003F332E"/>
    <w:rsid w:val="003F4067"/>
    <w:rsid w:val="00401247"/>
    <w:rsid w:val="00405212"/>
    <w:rsid w:val="00411218"/>
    <w:rsid w:val="00411400"/>
    <w:rsid w:val="00413DD1"/>
    <w:rsid w:val="00415428"/>
    <w:rsid w:val="004162F4"/>
    <w:rsid w:val="00421EF2"/>
    <w:rsid w:val="00422437"/>
    <w:rsid w:val="0043376E"/>
    <w:rsid w:val="00440183"/>
    <w:rsid w:val="004418AE"/>
    <w:rsid w:val="0044218D"/>
    <w:rsid w:val="0044438D"/>
    <w:rsid w:val="00446A41"/>
    <w:rsid w:val="004508B1"/>
    <w:rsid w:val="0046121F"/>
    <w:rsid w:val="0046297D"/>
    <w:rsid w:val="004633CF"/>
    <w:rsid w:val="00467144"/>
    <w:rsid w:val="0046725F"/>
    <w:rsid w:val="004679A5"/>
    <w:rsid w:val="00472863"/>
    <w:rsid w:val="00472909"/>
    <w:rsid w:val="00473D63"/>
    <w:rsid w:val="004807BB"/>
    <w:rsid w:val="004812FF"/>
    <w:rsid w:val="004835B1"/>
    <w:rsid w:val="00486DE2"/>
    <w:rsid w:val="004951F1"/>
    <w:rsid w:val="004A303C"/>
    <w:rsid w:val="004A7679"/>
    <w:rsid w:val="004A7A7D"/>
    <w:rsid w:val="004B2FCD"/>
    <w:rsid w:val="004B378F"/>
    <w:rsid w:val="004D07A7"/>
    <w:rsid w:val="004D3753"/>
    <w:rsid w:val="004D5FF0"/>
    <w:rsid w:val="004D7302"/>
    <w:rsid w:val="004E065A"/>
    <w:rsid w:val="004E1487"/>
    <w:rsid w:val="004E6CA4"/>
    <w:rsid w:val="004E7174"/>
    <w:rsid w:val="004E76C9"/>
    <w:rsid w:val="004F7236"/>
    <w:rsid w:val="005006A3"/>
    <w:rsid w:val="0050089B"/>
    <w:rsid w:val="00512175"/>
    <w:rsid w:val="00514149"/>
    <w:rsid w:val="00522045"/>
    <w:rsid w:val="00525CAD"/>
    <w:rsid w:val="0053308D"/>
    <w:rsid w:val="00533B7A"/>
    <w:rsid w:val="005348F7"/>
    <w:rsid w:val="00541205"/>
    <w:rsid w:val="0054453E"/>
    <w:rsid w:val="005450DC"/>
    <w:rsid w:val="005459C7"/>
    <w:rsid w:val="00546A2E"/>
    <w:rsid w:val="00552D53"/>
    <w:rsid w:val="00553007"/>
    <w:rsid w:val="00561B8B"/>
    <w:rsid w:val="00564933"/>
    <w:rsid w:val="00574E83"/>
    <w:rsid w:val="00575AB8"/>
    <w:rsid w:val="00580078"/>
    <w:rsid w:val="005826A8"/>
    <w:rsid w:val="005856AB"/>
    <w:rsid w:val="00585CC6"/>
    <w:rsid w:val="00594700"/>
    <w:rsid w:val="00595A7C"/>
    <w:rsid w:val="005A0206"/>
    <w:rsid w:val="005A1CD7"/>
    <w:rsid w:val="005A6BB2"/>
    <w:rsid w:val="005A7B0C"/>
    <w:rsid w:val="005A7D15"/>
    <w:rsid w:val="005A7E2D"/>
    <w:rsid w:val="005A7EF5"/>
    <w:rsid w:val="005B077A"/>
    <w:rsid w:val="005B1A09"/>
    <w:rsid w:val="005B2B54"/>
    <w:rsid w:val="005C1767"/>
    <w:rsid w:val="005C4E7A"/>
    <w:rsid w:val="005C7376"/>
    <w:rsid w:val="005D634F"/>
    <w:rsid w:val="005D6976"/>
    <w:rsid w:val="005E59AD"/>
    <w:rsid w:val="005E7414"/>
    <w:rsid w:val="005F07B0"/>
    <w:rsid w:val="00600734"/>
    <w:rsid w:val="00604D8C"/>
    <w:rsid w:val="0060523C"/>
    <w:rsid w:val="0060706B"/>
    <w:rsid w:val="006075B8"/>
    <w:rsid w:val="0061166A"/>
    <w:rsid w:val="0061549E"/>
    <w:rsid w:val="00616830"/>
    <w:rsid w:val="00620A74"/>
    <w:rsid w:val="00621EF2"/>
    <w:rsid w:val="00625CBD"/>
    <w:rsid w:val="00630221"/>
    <w:rsid w:val="00640E71"/>
    <w:rsid w:val="0064222D"/>
    <w:rsid w:val="00646B02"/>
    <w:rsid w:val="00646FB8"/>
    <w:rsid w:val="00647AB9"/>
    <w:rsid w:val="006534AD"/>
    <w:rsid w:val="0065504F"/>
    <w:rsid w:val="00657611"/>
    <w:rsid w:val="006624B9"/>
    <w:rsid w:val="00662A75"/>
    <w:rsid w:val="00663702"/>
    <w:rsid w:val="00664FA3"/>
    <w:rsid w:val="006663A8"/>
    <w:rsid w:val="00675DA1"/>
    <w:rsid w:val="00676364"/>
    <w:rsid w:val="00681223"/>
    <w:rsid w:val="00681D6F"/>
    <w:rsid w:val="006856B1"/>
    <w:rsid w:val="006877B3"/>
    <w:rsid w:val="006877F8"/>
    <w:rsid w:val="00687826"/>
    <w:rsid w:val="00690687"/>
    <w:rsid w:val="006925EC"/>
    <w:rsid w:val="006939A2"/>
    <w:rsid w:val="006A11FA"/>
    <w:rsid w:val="006A1FAD"/>
    <w:rsid w:val="006A405F"/>
    <w:rsid w:val="006C2A6D"/>
    <w:rsid w:val="006C2E08"/>
    <w:rsid w:val="006C7D28"/>
    <w:rsid w:val="006D0F16"/>
    <w:rsid w:val="006D1431"/>
    <w:rsid w:val="006D358C"/>
    <w:rsid w:val="006D436A"/>
    <w:rsid w:val="006D531E"/>
    <w:rsid w:val="006D6453"/>
    <w:rsid w:val="006D7C10"/>
    <w:rsid w:val="006E1CD3"/>
    <w:rsid w:val="006E5569"/>
    <w:rsid w:val="006E5ED2"/>
    <w:rsid w:val="006F5944"/>
    <w:rsid w:val="006F5B6D"/>
    <w:rsid w:val="006F7BAF"/>
    <w:rsid w:val="007130A1"/>
    <w:rsid w:val="007154F0"/>
    <w:rsid w:val="0072371C"/>
    <w:rsid w:val="00723D12"/>
    <w:rsid w:val="00726591"/>
    <w:rsid w:val="00730C16"/>
    <w:rsid w:val="007339E1"/>
    <w:rsid w:val="00734D81"/>
    <w:rsid w:val="0073663A"/>
    <w:rsid w:val="00747BE2"/>
    <w:rsid w:val="00750E2C"/>
    <w:rsid w:val="007526E2"/>
    <w:rsid w:val="00756E6D"/>
    <w:rsid w:val="007600B9"/>
    <w:rsid w:val="007649EE"/>
    <w:rsid w:val="00766112"/>
    <w:rsid w:val="00766C10"/>
    <w:rsid w:val="0077228B"/>
    <w:rsid w:val="00773EA8"/>
    <w:rsid w:val="007756BA"/>
    <w:rsid w:val="00787BC7"/>
    <w:rsid w:val="007959B1"/>
    <w:rsid w:val="00795F9F"/>
    <w:rsid w:val="007962C8"/>
    <w:rsid w:val="007A3B99"/>
    <w:rsid w:val="007A5154"/>
    <w:rsid w:val="007A6E65"/>
    <w:rsid w:val="007B5895"/>
    <w:rsid w:val="007C3004"/>
    <w:rsid w:val="007C400D"/>
    <w:rsid w:val="007C51D5"/>
    <w:rsid w:val="007C5F0A"/>
    <w:rsid w:val="007D067A"/>
    <w:rsid w:val="007D127D"/>
    <w:rsid w:val="007D18D0"/>
    <w:rsid w:val="007D330E"/>
    <w:rsid w:val="007D4BB2"/>
    <w:rsid w:val="007D5475"/>
    <w:rsid w:val="007D5C8E"/>
    <w:rsid w:val="007D62FD"/>
    <w:rsid w:val="007E385F"/>
    <w:rsid w:val="007E4020"/>
    <w:rsid w:val="007E615D"/>
    <w:rsid w:val="007E7407"/>
    <w:rsid w:val="007E7B14"/>
    <w:rsid w:val="007F36A5"/>
    <w:rsid w:val="008022FA"/>
    <w:rsid w:val="00804DB9"/>
    <w:rsid w:val="008102E1"/>
    <w:rsid w:val="00812706"/>
    <w:rsid w:val="008169E6"/>
    <w:rsid w:val="00817B42"/>
    <w:rsid w:val="00831028"/>
    <w:rsid w:val="0083269F"/>
    <w:rsid w:val="00836FF4"/>
    <w:rsid w:val="00843402"/>
    <w:rsid w:val="00846A9A"/>
    <w:rsid w:val="00853B69"/>
    <w:rsid w:val="00853D20"/>
    <w:rsid w:val="008579F9"/>
    <w:rsid w:val="00861873"/>
    <w:rsid w:val="00864D00"/>
    <w:rsid w:val="0087026E"/>
    <w:rsid w:val="00885F29"/>
    <w:rsid w:val="00887B0C"/>
    <w:rsid w:val="00887DB5"/>
    <w:rsid w:val="00891178"/>
    <w:rsid w:val="008A62A4"/>
    <w:rsid w:val="008A7914"/>
    <w:rsid w:val="008A7A6D"/>
    <w:rsid w:val="008B1755"/>
    <w:rsid w:val="008B7FEF"/>
    <w:rsid w:val="008C1687"/>
    <w:rsid w:val="008C1A46"/>
    <w:rsid w:val="008C383C"/>
    <w:rsid w:val="008C433A"/>
    <w:rsid w:val="008D2AE3"/>
    <w:rsid w:val="008E018D"/>
    <w:rsid w:val="008E2AC5"/>
    <w:rsid w:val="008E6C14"/>
    <w:rsid w:val="008F0BD6"/>
    <w:rsid w:val="008F24F9"/>
    <w:rsid w:val="008F31DB"/>
    <w:rsid w:val="008F6936"/>
    <w:rsid w:val="009008D4"/>
    <w:rsid w:val="00903786"/>
    <w:rsid w:val="00905033"/>
    <w:rsid w:val="00905A1C"/>
    <w:rsid w:val="009075A6"/>
    <w:rsid w:val="00915F6D"/>
    <w:rsid w:val="00921112"/>
    <w:rsid w:val="00926E01"/>
    <w:rsid w:val="009311E4"/>
    <w:rsid w:val="0093215C"/>
    <w:rsid w:val="009332D1"/>
    <w:rsid w:val="0094129A"/>
    <w:rsid w:val="009453C0"/>
    <w:rsid w:val="009466AC"/>
    <w:rsid w:val="00947921"/>
    <w:rsid w:val="00951576"/>
    <w:rsid w:val="009550D1"/>
    <w:rsid w:val="009554E3"/>
    <w:rsid w:val="00956762"/>
    <w:rsid w:val="00963455"/>
    <w:rsid w:val="009671F8"/>
    <w:rsid w:val="009705B0"/>
    <w:rsid w:val="00971996"/>
    <w:rsid w:val="009749D9"/>
    <w:rsid w:val="0098615C"/>
    <w:rsid w:val="00997194"/>
    <w:rsid w:val="009A1BDC"/>
    <w:rsid w:val="009A229F"/>
    <w:rsid w:val="009A2CF1"/>
    <w:rsid w:val="009A61ED"/>
    <w:rsid w:val="009A71E4"/>
    <w:rsid w:val="009B5C89"/>
    <w:rsid w:val="009B5EA6"/>
    <w:rsid w:val="009B6561"/>
    <w:rsid w:val="009C24F4"/>
    <w:rsid w:val="009D023D"/>
    <w:rsid w:val="009D0884"/>
    <w:rsid w:val="009D0A86"/>
    <w:rsid w:val="009D13A6"/>
    <w:rsid w:val="009D3234"/>
    <w:rsid w:val="009D4030"/>
    <w:rsid w:val="009D4865"/>
    <w:rsid w:val="009E2B17"/>
    <w:rsid w:val="009E34C6"/>
    <w:rsid w:val="009E3F33"/>
    <w:rsid w:val="009E5475"/>
    <w:rsid w:val="009E5DFF"/>
    <w:rsid w:val="009F54BB"/>
    <w:rsid w:val="009F55E8"/>
    <w:rsid w:val="00A00C48"/>
    <w:rsid w:val="00A04675"/>
    <w:rsid w:val="00A0613D"/>
    <w:rsid w:val="00A07073"/>
    <w:rsid w:val="00A1168E"/>
    <w:rsid w:val="00A13612"/>
    <w:rsid w:val="00A149E4"/>
    <w:rsid w:val="00A14C2B"/>
    <w:rsid w:val="00A14DB0"/>
    <w:rsid w:val="00A22DA0"/>
    <w:rsid w:val="00A346AE"/>
    <w:rsid w:val="00A35795"/>
    <w:rsid w:val="00A360A4"/>
    <w:rsid w:val="00A42B8E"/>
    <w:rsid w:val="00A4728A"/>
    <w:rsid w:val="00A5045C"/>
    <w:rsid w:val="00A51398"/>
    <w:rsid w:val="00A5662C"/>
    <w:rsid w:val="00A5697A"/>
    <w:rsid w:val="00A5725D"/>
    <w:rsid w:val="00A6374A"/>
    <w:rsid w:val="00A63F74"/>
    <w:rsid w:val="00A641EC"/>
    <w:rsid w:val="00A67C4B"/>
    <w:rsid w:val="00A70B68"/>
    <w:rsid w:val="00A7490B"/>
    <w:rsid w:val="00A75EEC"/>
    <w:rsid w:val="00A83CFF"/>
    <w:rsid w:val="00A86D1A"/>
    <w:rsid w:val="00A873E0"/>
    <w:rsid w:val="00A95197"/>
    <w:rsid w:val="00A9608F"/>
    <w:rsid w:val="00A968CD"/>
    <w:rsid w:val="00A9798A"/>
    <w:rsid w:val="00AA0446"/>
    <w:rsid w:val="00AA46DD"/>
    <w:rsid w:val="00AA4D44"/>
    <w:rsid w:val="00AB104A"/>
    <w:rsid w:val="00AB284D"/>
    <w:rsid w:val="00AB3F9A"/>
    <w:rsid w:val="00AB4719"/>
    <w:rsid w:val="00AB638E"/>
    <w:rsid w:val="00AB6D1C"/>
    <w:rsid w:val="00AB6D2B"/>
    <w:rsid w:val="00AC3D08"/>
    <w:rsid w:val="00AC4CD7"/>
    <w:rsid w:val="00AC5C5C"/>
    <w:rsid w:val="00AD21C9"/>
    <w:rsid w:val="00AD438E"/>
    <w:rsid w:val="00AD6E5B"/>
    <w:rsid w:val="00AE1EA6"/>
    <w:rsid w:val="00AE1F1C"/>
    <w:rsid w:val="00AE2C54"/>
    <w:rsid w:val="00AE2D80"/>
    <w:rsid w:val="00AE3066"/>
    <w:rsid w:val="00AE426A"/>
    <w:rsid w:val="00AE6780"/>
    <w:rsid w:val="00AF0427"/>
    <w:rsid w:val="00AF0B6B"/>
    <w:rsid w:val="00AF2CA3"/>
    <w:rsid w:val="00AF5E15"/>
    <w:rsid w:val="00B06C6D"/>
    <w:rsid w:val="00B12C4A"/>
    <w:rsid w:val="00B14501"/>
    <w:rsid w:val="00B20B85"/>
    <w:rsid w:val="00B227D2"/>
    <w:rsid w:val="00B236E6"/>
    <w:rsid w:val="00B26C38"/>
    <w:rsid w:val="00B26FFA"/>
    <w:rsid w:val="00B33BB7"/>
    <w:rsid w:val="00B33E1D"/>
    <w:rsid w:val="00B35080"/>
    <w:rsid w:val="00B37A4F"/>
    <w:rsid w:val="00B448D4"/>
    <w:rsid w:val="00B46D05"/>
    <w:rsid w:val="00B55AA7"/>
    <w:rsid w:val="00B61309"/>
    <w:rsid w:val="00B64E24"/>
    <w:rsid w:val="00B669D6"/>
    <w:rsid w:val="00B67061"/>
    <w:rsid w:val="00B70875"/>
    <w:rsid w:val="00B70ACD"/>
    <w:rsid w:val="00B75B21"/>
    <w:rsid w:val="00B75FA9"/>
    <w:rsid w:val="00B77277"/>
    <w:rsid w:val="00B83C60"/>
    <w:rsid w:val="00B852F0"/>
    <w:rsid w:val="00B860F3"/>
    <w:rsid w:val="00B955AA"/>
    <w:rsid w:val="00B9654C"/>
    <w:rsid w:val="00BA32DE"/>
    <w:rsid w:val="00BA5874"/>
    <w:rsid w:val="00BA6AAF"/>
    <w:rsid w:val="00BB04DF"/>
    <w:rsid w:val="00BB0A9A"/>
    <w:rsid w:val="00BB1A91"/>
    <w:rsid w:val="00BB514A"/>
    <w:rsid w:val="00BC574E"/>
    <w:rsid w:val="00BC5DE3"/>
    <w:rsid w:val="00BC75A9"/>
    <w:rsid w:val="00BD1A7B"/>
    <w:rsid w:val="00BD1D36"/>
    <w:rsid w:val="00BD58A9"/>
    <w:rsid w:val="00BD6092"/>
    <w:rsid w:val="00BE0ABF"/>
    <w:rsid w:val="00BE5854"/>
    <w:rsid w:val="00BF3225"/>
    <w:rsid w:val="00BF396D"/>
    <w:rsid w:val="00BF6C4E"/>
    <w:rsid w:val="00BF702E"/>
    <w:rsid w:val="00BF73A7"/>
    <w:rsid w:val="00C0105E"/>
    <w:rsid w:val="00C01F7F"/>
    <w:rsid w:val="00C045F5"/>
    <w:rsid w:val="00C11E43"/>
    <w:rsid w:val="00C13644"/>
    <w:rsid w:val="00C22A57"/>
    <w:rsid w:val="00C2523B"/>
    <w:rsid w:val="00C26D53"/>
    <w:rsid w:val="00C4523C"/>
    <w:rsid w:val="00C459FA"/>
    <w:rsid w:val="00C4684E"/>
    <w:rsid w:val="00C50ED3"/>
    <w:rsid w:val="00C50FA2"/>
    <w:rsid w:val="00C55B6A"/>
    <w:rsid w:val="00C63BC4"/>
    <w:rsid w:val="00C66AF4"/>
    <w:rsid w:val="00C672A3"/>
    <w:rsid w:val="00C76AFC"/>
    <w:rsid w:val="00C76FCB"/>
    <w:rsid w:val="00C77EDD"/>
    <w:rsid w:val="00C81488"/>
    <w:rsid w:val="00C81D01"/>
    <w:rsid w:val="00C82E0D"/>
    <w:rsid w:val="00C84394"/>
    <w:rsid w:val="00C85281"/>
    <w:rsid w:val="00C86EED"/>
    <w:rsid w:val="00C9140C"/>
    <w:rsid w:val="00C92B42"/>
    <w:rsid w:val="00C944DA"/>
    <w:rsid w:val="00CA0212"/>
    <w:rsid w:val="00CA1CFA"/>
    <w:rsid w:val="00CA3225"/>
    <w:rsid w:val="00CA3D2F"/>
    <w:rsid w:val="00CA6745"/>
    <w:rsid w:val="00CB09B0"/>
    <w:rsid w:val="00CB5415"/>
    <w:rsid w:val="00CB7FD5"/>
    <w:rsid w:val="00CC1FB2"/>
    <w:rsid w:val="00CC55A4"/>
    <w:rsid w:val="00CC683C"/>
    <w:rsid w:val="00CC7CA7"/>
    <w:rsid w:val="00CD0854"/>
    <w:rsid w:val="00CD17D3"/>
    <w:rsid w:val="00CD36C6"/>
    <w:rsid w:val="00CD37D4"/>
    <w:rsid w:val="00CE0152"/>
    <w:rsid w:val="00CE27D2"/>
    <w:rsid w:val="00CE4B11"/>
    <w:rsid w:val="00CE4CBD"/>
    <w:rsid w:val="00CE5A59"/>
    <w:rsid w:val="00CF427A"/>
    <w:rsid w:val="00CF5C26"/>
    <w:rsid w:val="00CF6BD2"/>
    <w:rsid w:val="00D02291"/>
    <w:rsid w:val="00D05EF4"/>
    <w:rsid w:val="00D06A09"/>
    <w:rsid w:val="00D139C7"/>
    <w:rsid w:val="00D16F09"/>
    <w:rsid w:val="00D21257"/>
    <w:rsid w:val="00D231A2"/>
    <w:rsid w:val="00D256D1"/>
    <w:rsid w:val="00D27D06"/>
    <w:rsid w:val="00D301E9"/>
    <w:rsid w:val="00D31AFC"/>
    <w:rsid w:val="00D364D8"/>
    <w:rsid w:val="00D36A35"/>
    <w:rsid w:val="00D427DD"/>
    <w:rsid w:val="00D4403C"/>
    <w:rsid w:val="00D44D3A"/>
    <w:rsid w:val="00D468FB"/>
    <w:rsid w:val="00D472E6"/>
    <w:rsid w:val="00D477A9"/>
    <w:rsid w:val="00D536EC"/>
    <w:rsid w:val="00D54CB0"/>
    <w:rsid w:val="00D66804"/>
    <w:rsid w:val="00D70E5C"/>
    <w:rsid w:val="00D71F57"/>
    <w:rsid w:val="00D724FC"/>
    <w:rsid w:val="00D762EB"/>
    <w:rsid w:val="00D8095C"/>
    <w:rsid w:val="00D80B99"/>
    <w:rsid w:val="00D84151"/>
    <w:rsid w:val="00D84847"/>
    <w:rsid w:val="00D8555F"/>
    <w:rsid w:val="00D861FE"/>
    <w:rsid w:val="00D87281"/>
    <w:rsid w:val="00D9315D"/>
    <w:rsid w:val="00D932A5"/>
    <w:rsid w:val="00DA1E51"/>
    <w:rsid w:val="00DA1FCA"/>
    <w:rsid w:val="00DA3004"/>
    <w:rsid w:val="00DA689F"/>
    <w:rsid w:val="00DB6C69"/>
    <w:rsid w:val="00DC55D8"/>
    <w:rsid w:val="00DD10EE"/>
    <w:rsid w:val="00DD4268"/>
    <w:rsid w:val="00DD6F84"/>
    <w:rsid w:val="00DE2272"/>
    <w:rsid w:val="00DF2B1D"/>
    <w:rsid w:val="00DF3FE6"/>
    <w:rsid w:val="00DF7F3D"/>
    <w:rsid w:val="00E05934"/>
    <w:rsid w:val="00E074B1"/>
    <w:rsid w:val="00E07CE7"/>
    <w:rsid w:val="00E14F9A"/>
    <w:rsid w:val="00E2033F"/>
    <w:rsid w:val="00E20DD5"/>
    <w:rsid w:val="00E22B16"/>
    <w:rsid w:val="00E23DD3"/>
    <w:rsid w:val="00E240AA"/>
    <w:rsid w:val="00E37624"/>
    <w:rsid w:val="00E37AFF"/>
    <w:rsid w:val="00E41512"/>
    <w:rsid w:val="00E50930"/>
    <w:rsid w:val="00E53855"/>
    <w:rsid w:val="00E539A5"/>
    <w:rsid w:val="00E575C5"/>
    <w:rsid w:val="00E57AF5"/>
    <w:rsid w:val="00E57CB7"/>
    <w:rsid w:val="00E57D91"/>
    <w:rsid w:val="00E60803"/>
    <w:rsid w:val="00E648B5"/>
    <w:rsid w:val="00E65AF5"/>
    <w:rsid w:val="00E66DB4"/>
    <w:rsid w:val="00E6706F"/>
    <w:rsid w:val="00E71981"/>
    <w:rsid w:val="00E71B95"/>
    <w:rsid w:val="00E734D1"/>
    <w:rsid w:val="00E73E37"/>
    <w:rsid w:val="00E745C7"/>
    <w:rsid w:val="00E83A0F"/>
    <w:rsid w:val="00E8629F"/>
    <w:rsid w:val="00E8633B"/>
    <w:rsid w:val="00E8653A"/>
    <w:rsid w:val="00E924AB"/>
    <w:rsid w:val="00EA2C66"/>
    <w:rsid w:val="00EA34C0"/>
    <w:rsid w:val="00EB1CA8"/>
    <w:rsid w:val="00EB2394"/>
    <w:rsid w:val="00EB2486"/>
    <w:rsid w:val="00EB419D"/>
    <w:rsid w:val="00EB5EBF"/>
    <w:rsid w:val="00EB7D7A"/>
    <w:rsid w:val="00EC0254"/>
    <w:rsid w:val="00EC2A30"/>
    <w:rsid w:val="00EC4378"/>
    <w:rsid w:val="00EC7BE3"/>
    <w:rsid w:val="00ED38A0"/>
    <w:rsid w:val="00EE71BB"/>
    <w:rsid w:val="00EE75D6"/>
    <w:rsid w:val="00EF3E24"/>
    <w:rsid w:val="00EF47BE"/>
    <w:rsid w:val="00EF5A82"/>
    <w:rsid w:val="00F1195C"/>
    <w:rsid w:val="00F15535"/>
    <w:rsid w:val="00F15C08"/>
    <w:rsid w:val="00F15F2E"/>
    <w:rsid w:val="00F20363"/>
    <w:rsid w:val="00F21BE0"/>
    <w:rsid w:val="00F27224"/>
    <w:rsid w:val="00F3397D"/>
    <w:rsid w:val="00F33F17"/>
    <w:rsid w:val="00F35FB3"/>
    <w:rsid w:val="00F366F8"/>
    <w:rsid w:val="00F367A2"/>
    <w:rsid w:val="00F372DB"/>
    <w:rsid w:val="00F373AA"/>
    <w:rsid w:val="00F45593"/>
    <w:rsid w:val="00F532AF"/>
    <w:rsid w:val="00F6195F"/>
    <w:rsid w:val="00F61D4E"/>
    <w:rsid w:val="00F63249"/>
    <w:rsid w:val="00F6708E"/>
    <w:rsid w:val="00F674B2"/>
    <w:rsid w:val="00F73B7C"/>
    <w:rsid w:val="00F73F66"/>
    <w:rsid w:val="00F74533"/>
    <w:rsid w:val="00F76152"/>
    <w:rsid w:val="00F7648B"/>
    <w:rsid w:val="00F82E5D"/>
    <w:rsid w:val="00F833CB"/>
    <w:rsid w:val="00F83650"/>
    <w:rsid w:val="00F8546A"/>
    <w:rsid w:val="00F87296"/>
    <w:rsid w:val="00F96D2E"/>
    <w:rsid w:val="00FA08C9"/>
    <w:rsid w:val="00FA6C89"/>
    <w:rsid w:val="00FA76FA"/>
    <w:rsid w:val="00FB3532"/>
    <w:rsid w:val="00FB6532"/>
    <w:rsid w:val="00FB67DD"/>
    <w:rsid w:val="00FB68F0"/>
    <w:rsid w:val="00FC6280"/>
    <w:rsid w:val="00FD2275"/>
    <w:rsid w:val="00FD5441"/>
    <w:rsid w:val="00FD6C38"/>
    <w:rsid w:val="00FE4BB8"/>
    <w:rsid w:val="00FE5BA4"/>
    <w:rsid w:val="00FF084B"/>
    <w:rsid w:val="00FF4E6A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be-BY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92"/>
  </w:style>
  <w:style w:type="paragraph" w:styleId="1">
    <w:name w:val="heading 1"/>
    <w:basedOn w:val="a"/>
    <w:next w:val="a"/>
    <w:rsid w:val="00183C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83C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83C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83C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83C2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83C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3C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3C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2106F"/>
    <w:pPr>
      <w:ind w:left="720"/>
      <w:contextualSpacing/>
    </w:pPr>
    <w:rPr>
      <w:rFonts w:eastAsiaTheme="minorEastAsia"/>
    </w:rPr>
  </w:style>
  <w:style w:type="paragraph" w:styleId="a5">
    <w:name w:val="Subtitle"/>
    <w:basedOn w:val="a"/>
    <w:next w:val="a"/>
    <w:rsid w:val="00183C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e-BY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9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2106F"/>
    <w:pPr>
      <w:ind w:left="720"/>
      <w:contextualSpacing/>
    </w:pPr>
    <w:rPr>
      <w:rFonts w:eastAsiaTheme="minorEastAsia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VT8MUnYjaacKTPDO8UYhwgaxDg==">AMUW2mWiYNWkwwqAkDKHJqNE3LI/05tQtcjRoYDqbccrSn1AQ0TEHgz8adCsujvWK88Oe9zUKrx5iOjwhxKz4tfVkSDWtBTt27HhuTXDwOnkiEqxL6RiI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8728F2-48DD-4F30-9CEB-850377EC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22</Pages>
  <Words>7426</Words>
  <Characters>4233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ушка</cp:lastModifiedBy>
  <cp:revision>190</cp:revision>
  <dcterms:created xsi:type="dcterms:W3CDTF">2022-01-05T08:31:00Z</dcterms:created>
  <dcterms:modified xsi:type="dcterms:W3CDTF">2022-12-27T13:21:00Z</dcterms:modified>
</cp:coreProperties>
</file>